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7DE619" w14:textId="464ACCE9" w:rsidR="006077D7" w:rsidRPr="00EB28DA" w:rsidRDefault="00EB28DA" w:rsidP="00EB28DA">
      <w:pPr>
        <w:jc w:val="center"/>
        <w:rPr>
          <w:rFonts w:asciiTheme="majorBidi" w:hAnsiTheme="majorBidi" w:cstheme="majorBidi"/>
          <w:b/>
          <w:i/>
          <w:sz w:val="26"/>
        </w:rPr>
      </w:pPr>
      <w:r>
        <w:rPr>
          <w:rFonts w:asciiTheme="majorBidi" w:hAnsiTheme="majorBidi" w:cstheme="majorBidi"/>
          <w:noProof/>
          <w:sz w:val="24"/>
          <w:szCs w:val="24"/>
        </w:rPr>
        <w:drawing>
          <wp:inline distT="0" distB="0" distL="0" distR="0" wp14:anchorId="3EA3E0A2" wp14:editId="2FED8676">
            <wp:extent cx="3790950" cy="1103615"/>
            <wp:effectExtent l="0" t="0" r="0" b="1905"/>
            <wp:docPr id="1" name="Picture 1"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with medium confidence"/>
                    <pic:cNvPicPr/>
                  </pic:nvPicPr>
                  <pic:blipFill>
                    <a:blip r:embed="rId8">
                      <a:extLst>
                        <a:ext uri="{28A0092B-C50C-407E-A947-70E740481C1C}">
                          <a14:useLocalDpi xmlns:a14="http://schemas.microsoft.com/office/drawing/2010/main" val="0"/>
                        </a:ext>
                      </a:extLst>
                    </a:blip>
                    <a:stretch>
                      <a:fillRect/>
                    </a:stretch>
                  </pic:blipFill>
                  <pic:spPr>
                    <a:xfrm>
                      <a:off x="0" y="0"/>
                      <a:ext cx="3824447" cy="1113366"/>
                    </a:xfrm>
                    <a:prstGeom prst="rect">
                      <a:avLst/>
                    </a:prstGeom>
                  </pic:spPr>
                </pic:pic>
              </a:graphicData>
            </a:graphic>
          </wp:inline>
        </w:drawing>
      </w:r>
    </w:p>
    <w:p w14:paraId="58F132FC" w14:textId="77777777" w:rsidR="006077D7" w:rsidRPr="00EB28DA" w:rsidRDefault="006077D7" w:rsidP="006077D7">
      <w:pPr>
        <w:rPr>
          <w:rFonts w:asciiTheme="majorBidi" w:hAnsiTheme="majorBidi" w:cstheme="majorBidi"/>
          <w:b/>
          <w:smallCaps/>
          <w:sz w:val="36"/>
          <w:szCs w:val="36"/>
        </w:rPr>
      </w:pPr>
    </w:p>
    <w:p w14:paraId="383DC896" w14:textId="77777777" w:rsidR="006077D7" w:rsidRPr="00EB28DA" w:rsidRDefault="006077D7" w:rsidP="006077D7">
      <w:pPr>
        <w:jc w:val="center"/>
        <w:rPr>
          <w:rFonts w:asciiTheme="majorBidi" w:hAnsiTheme="majorBidi" w:cstheme="majorBidi"/>
          <w:b/>
          <w:smallCaps/>
          <w:sz w:val="36"/>
          <w:szCs w:val="36"/>
        </w:rPr>
      </w:pPr>
    </w:p>
    <w:p w14:paraId="2E0D9F51" w14:textId="77777777" w:rsidR="00EB28DA" w:rsidRDefault="00EB28DA" w:rsidP="006077D7">
      <w:pPr>
        <w:jc w:val="center"/>
        <w:rPr>
          <w:rFonts w:asciiTheme="majorBidi" w:hAnsiTheme="majorBidi" w:cstheme="majorBidi"/>
          <w:b/>
          <w:smallCaps/>
          <w:sz w:val="36"/>
          <w:szCs w:val="36"/>
        </w:rPr>
      </w:pPr>
    </w:p>
    <w:p w14:paraId="3544F092" w14:textId="56D11489" w:rsidR="006077D7" w:rsidRPr="00EB28DA" w:rsidRDefault="006077D7" w:rsidP="006077D7">
      <w:pPr>
        <w:jc w:val="center"/>
        <w:rPr>
          <w:rFonts w:asciiTheme="majorBidi" w:hAnsiTheme="majorBidi" w:cstheme="majorBidi"/>
          <w:b/>
          <w:smallCaps/>
          <w:sz w:val="36"/>
          <w:szCs w:val="36"/>
        </w:rPr>
      </w:pPr>
      <w:r w:rsidRPr="00EB28DA">
        <w:rPr>
          <w:rFonts w:asciiTheme="majorBidi" w:hAnsiTheme="majorBidi" w:cstheme="majorBidi"/>
          <w:b/>
          <w:smallCaps/>
          <w:sz w:val="36"/>
          <w:szCs w:val="36"/>
        </w:rPr>
        <w:t>Request for Proposal (RFP)</w:t>
      </w:r>
    </w:p>
    <w:p w14:paraId="7BA86E28" w14:textId="77777777" w:rsidR="006077D7" w:rsidRPr="00EB28DA" w:rsidRDefault="006077D7" w:rsidP="006077D7">
      <w:pPr>
        <w:jc w:val="center"/>
        <w:rPr>
          <w:rFonts w:asciiTheme="majorBidi" w:hAnsiTheme="majorBidi" w:cstheme="majorBidi"/>
          <w:b/>
          <w:smallCaps/>
          <w:sz w:val="28"/>
          <w:szCs w:val="28"/>
        </w:rPr>
      </w:pPr>
    </w:p>
    <w:p w14:paraId="0796F363" w14:textId="77777777" w:rsidR="006077D7" w:rsidRPr="00EB28DA" w:rsidRDefault="001D3106" w:rsidP="006077D7">
      <w:pPr>
        <w:jc w:val="center"/>
        <w:rPr>
          <w:rFonts w:asciiTheme="majorBidi" w:hAnsiTheme="majorBidi" w:cstheme="majorBidi"/>
          <w:b/>
          <w:smallCaps/>
          <w:sz w:val="28"/>
          <w:szCs w:val="28"/>
        </w:rPr>
      </w:pPr>
      <w:r w:rsidRPr="00EB28DA">
        <w:rPr>
          <w:rFonts w:asciiTheme="majorBidi" w:hAnsiTheme="majorBidi" w:cstheme="majorBidi"/>
          <w:b/>
          <w:smallCaps/>
          <w:sz w:val="28"/>
          <w:szCs w:val="28"/>
        </w:rPr>
        <w:t xml:space="preserve">ATD </w:t>
      </w:r>
      <w:r w:rsidR="00572E9A" w:rsidRPr="00EB28DA">
        <w:rPr>
          <w:rFonts w:asciiTheme="majorBidi" w:hAnsiTheme="majorBidi" w:cstheme="majorBidi"/>
          <w:b/>
          <w:smallCaps/>
          <w:sz w:val="28"/>
          <w:szCs w:val="28"/>
        </w:rPr>
        <w:t>Puerto Rico Chapter</w:t>
      </w:r>
      <w:r w:rsidRPr="00EB28DA">
        <w:rPr>
          <w:rFonts w:asciiTheme="majorBidi" w:hAnsiTheme="majorBidi" w:cstheme="majorBidi"/>
          <w:b/>
          <w:smallCaps/>
          <w:sz w:val="28"/>
          <w:szCs w:val="28"/>
        </w:rPr>
        <w:t xml:space="preserve"> </w:t>
      </w:r>
    </w:p>
    <w:p w14:paraId="796BA24D" w14:textId="21C3643E" w:rsidR="006077D7" w:rsidRPr="00816C8E" w:rsidRDefault="00474BE6" w:rsidP="00816C8E">
      <w:pPr>
        <w:jc w:val="center"/>
        <w:rPr>
          <w:rFonts w:asciiTheme="majorBidi" w:hAnsiTheme="majorBidi" w:cstheme="majorBidi"/>
          <w:b/>
          <w:smallCaps/>
          <w:sz w:val="28"/>
          <w:szCs w:val="28"/>
        </w:rPr>
        <w:sectPr w:rsidR="006077D7" w:rsidRPr="00816C8E" w:rsidSect="00181097">
          <w:headerReference w:type="default" r:id="rId9"/>
          <w:footerReference w:type="even" r:id="rId10"/>
          <w:footerReference w:type="default" r:id="rId11"/>
          <w:pgSz w:w="12240" w:h="15840" w:code="1"/>
          <w:pgMar w:top="1440" w:right="1440" w:bottom="1440" w:left="1440" w:header="720" w:footer="720" w:gutter="0"/>
          <w:cols w:space="720"/>
          <w:titlePg/>
        </w:sectPr>
      </w:pPr>
      <w:r w:rsidRPr="00EB28DA">
        <w:rPr>
          <w:rFonts w:asciiTheme="majorBidi" w:hAnsiTheme="majorBidi" w:cstheme="majorBidi"/>
          <w:b/>
          <w:smallCaps/>
          <w:sz w:val="28"/>
          <w:szCs w:val="28"/>
        </w:rPr>
        <w:t>01.2023</w:t>
      </w:r>
    </w:p>
    <w:p w14:paraId="313E4F45" w14:textId="77777777" w:rsidR="006077D7" w:rsidRPr="00EB28DA" w:rsidRDefault="006077D7" w:rsidP="006077D7">
      <w:pPr>
        <w:pStyle w:val="Heading1"/>
        <w:jc w:val="left"/>
        <w:rPr>
          <w:rFonts w:asciiTheme="majorBidi" w:hAnsiTheme="majorBidi" w:cstheme="majorBidi"/>
          <w:smallCaps/>
          <w:sz w:val="28"/>
          <w:szCs w:val="28"/>
        </w:rPr>
      </w:pPr>
      <w:bookmarkStart w:id="0" w:name="_Toc331666350"/>
      <w:r w:rsidRPr="00EB28DA">
        <w:rPr>
          <w:rFonts w:asciiTheme="majorBidi" w:hAnsiTheme="majorBidi" w:cstheme="majorBidi"/>
          <w:smallCaps/>
          <w:sz w:val="28"/>
          <w:szCs w:val="28"/>
        </w:rPr>
        <w:lastRenderedPageBreak/>
        <w:t>Summary and Background</w:t>
      </w:r>
      <w:bookmarkEnd w:id="0"/>
    </w:p>
    <w:p w14:paraId="3E73E81A" w14:textId="77777777" w:rsidR="00B0129C" w:rsidRPr="00EB28DA" w:rsidRDefault="00B0129C" w:rsidP="006077D7">
      <w:pPr>
        <w:ind w:left="360"/>
        <w:rPr>
          <w:rFonts w:asciiTheme="majorBidi" w:hAnsiTheme="majorBidi" w:cstheme="majorBidi"/>
          <w:sz w:val="24"/>
        </w:rPr>
      </w:pPr>
    </w:p>
    <w:p w14:paraId="7F9C05B5" w14:textId="77777777" w:rsidR="006077D7" w:rsidRPr="00EB28DA" w:rsidRDefault="00572E9A" w:rsidP="006077D7">
      <w:pPr>
        <w:ind w:left="360"/>
        <w:rPr>
          <w:rFonts w:asciiTheme="majorBidi" w:hAnsiTheme="majorBidi" w:cstheme="majorBidi"/>
          <w:sz w:val="24"/>
        </w:rPr>
      </w:pPr>
      <w:r w:rsidRPr="00EB28DA">
        <w:rPr>
          <w:rFonts w:asciiTheme="majorBidi" w:hAnsiTheme="majorBidi" w:cstheme="majorBidi"/>
          <w:sz w:val="24"/>
        </w:rPr>
        <w:t>ATD Puerto Rico Chapter</w:t>
      </w:r>
      <w:r w:rsidR="006267C0" w:rsidRPr="00EB28DA">
        <w:rPr>
          <w:rFonts w:asciiTheme="majorBidi" w:hAnsiTheme="majorBidi" w:cstheme="majorBidi"/>
          <w:sz w:val="24"/>
        </w:rPr>
        <w:t xml:space="preserve"> </w:t>
      </w:r>
      <w:r w:rsidR="00BE57E2" w:rsidRPr="00EB28DA">
        <w:rPr>
          <w:rFonts w:asciiTheme="majorBidi" w:hAnsiTheme="majorBidi" w:cstheme="majorBidi"/>
          <w:sz w:val="24"/>
        </w:rPr>
        <w:t>is</w:t>
      </w:r>
      <w:r w:rsidR="0040714E" w:rsidRPr="00EB28DA">
        <w:rPr>
          <w:rFonts w:asciiTheme="majorBidi" w:hAnsiTheme="majorBidi" w:cstheme="majorBidi"/>
          <w:sz w:val="24"/>
        </w:rPr>
        <w:t xml:space="preserve"> accepting proposals </w:t>
      </w:r>
      <w:r w:rsidR="00B01E58" w:rsidRPr="00EB28DA">
        <w:rPr>
          <w:rFonts w:asciiTheme="majorBidi" w:hAnsiTheme="majorBidi" w:cstheme="majorBidi"/>
          <w:sz w:val="24"/>
        </w:rPr>
        <w:t>to facilitate presentations on topics of interest</w:t>
      </w:r>
      <w:r w:rsidR="0040714E" w:rsidRPr="00EB28DA">
        <w:rPr>
          <w:rFonts w:asciiTheme="majorBidi" w:hAnsiTheme="majorBidi" w:cstheme="majorBidi"/>
          <w:sz w:val="24"/>
        </w:rPr>
        <w:t xml:space="preserve"> to all chapter members and interested parties. </w:t>
      </w:r>
    </w:p>
    <w:p w14:paraId="1F93EFE9" w14:textId="77777777" w:rsidR="006077D7" w:rsidRPr="00EB28DA" w:rsidRDefault="006077D7" w:rsidP="006077D7">
      <w:pPr>
        <w:ind w:left="360"/>
        <w:rPr>
          <w:rFonts w:asciiTheme="majorBidi" w:hAnsiTheme="majorBidi" w:cstheme="majorBidi"/>
          <w:sz w:val="24"/>
        </w:rPr>
      </w:pPr>
    </w:p>
    <w:p w14:paraId="61D5B3A3" w14:textId="0FAC5714" w:rsidR="006077D7" w:rsidRPr="00EB28DA" w:rsidRDefault="006077D7" w:rsidP="00816C8E">
      <w:pPr>
        <w:ind w:left="360"/>
        <w:rPr>
          <w:rFonts w:asciiTheme="majorBidi" w:hAnsiTheme="majorBidi" w:cstheme="majorBidi"/>
          <w:sz w:val="24"/>
        </w:rPr>
      </w:pPr>
      <w:r w:rsidRPr="00EB28DA">
        <w:rPr>
          <w:rFonts w:asciiTheme="majorBidi" w:hAnsiTheme="majorBidi" w:cstheme="majorBidi"/>
          <w:sz w:val="24"/>
        </w:rPr>
        <w:t>The purpose of this Request for Proposal (RFP) is to solicit proposals from</w:t>
      </w:r>
      <w:r w:rsidR="00B25447" w:rsidRPr="00EB28DA">
        <w:rPr>
          <w:rFonts w:asciiTheme="majorBidi" w:hAnsiTheme="majorBidi" w:cstheme="majorBidi"/>
          <w:sz w:val="24"/>
        </w:rPr>
        <w:t xml:space="preserve"> </w:t>
      </w:r>
      <w:r w:rsidR="00BE57E2" w:rsidRPr="00EB28DA">
        <w:rPr>
          <w:rFonts w:asciiTheme="majorBidi" w:hAnsiTheme="majorBidi" w:cstheme="majorBidi"/>
          <w:sz w:val="24"/>
        </w:rPr>
        <w:t>various potential</w:t>
      </w:r>
      <w:r w:rsidR="00B01E58" w:rsidRPr="00EB28DA">
        <w:rPr>
          <w:rFonts w:asciiTheme="majorBidi" w:hAnsiTheme="majorBidi" w:cstheme="majorBidi"/>
          <w:sz w:val="24"/>
        </w:rPr>
        <w:t xml:space="preserve"> presenters and select the presenters who best demonstrate</w:t>
      </w:r>
      <w:r w:rsidR="00B25447" w:rsidRPr="00EB28DA">
        <w:rPr>
          <w:rFonts w:asciiTheme="majorBidi" w:hAnsiTheme="majorBidi" w:cstheme="majorBidi"/>
          <w:sz w:val="24"/>
        </w:rPr>
        <w:t xml:space="preserve"> the ability to </w:t>
      </w:r>
      <w:r w:rsidR="00B01E58" w:rsidRPr="00EB28DA">
        <w:rPr>
          <w:rFonts w:asciiTheme="majorBidi" w:hAnsiTheme="majorBidi" w:cstheme="majorBidi"/>
          <w:sz w:val="24"/>
        </w:rPr>
        <w:t>add value for our constituents</w:t>
      </w:r>
      <w:r w:rsidR="00B25447" w:rsidRPr="00EB28DA">
        <w:rPr>
          <w:rFonts w:asciiTheme="majorBidi" w:hAnsiTheme="majorBidi" w:cstheme="majorBidi"/>
          <w:sz w:val="24"/>
        </w:rPr>
        <w:t>.</w:t>
      </w:r>
    </w:p>
    <w:p w14:paraId="5E595F70" w14:textId="77777777" w:rsidR="006077D7" w:rsidRPr="00EB28DA" w:rsidRDefault="006077D7" w:rsidP="006077D7">
      <w:pPr>
        <w:ind w:left="360"/>
        <w:rPr>
          <w:rFonts w:asciiTheme="majorBidi" w:hAnsiTheme="majorBidi" w:cstheme="majorBidi"/>
          <w:sz w:val="24"/>
        </w:rPr>
      </w:pPr>
    </w:p>
    <w:p w14:paraId="25AF22C2" w14:textId="77777777" w:rsidR="006077D7" w:rsidRPr="00EB28DA" w:rsidRDefault="006077D7" w:rsidP="006077D7">
      <w:pPr>
        <w:pStyle w:val="Heading1"/>
        <w:numPr>
          <w:ilvl w:val="0"/>
          <w:numId w:val="1"/>
        </w:numPr>
        <w:jc w:val="left"/>
        <w:rPr>
          <w:rFonts w:asciiTheme="majorBidi" w:hAnsiTheme="majorBidi" w:cstheme="majorBidi"/>
          <w:smallCaps/>
          <w:sz w:val="28"/>
          <w:szCs w:val="28"/>
        </w:rPr>
      </w:pPr>
      <w:bookmarkStart w:id="1" w:name="_Toc331666351"/>
      <w:r w:rsidRPr="00EB28DA">
        <w:rPr>
          <w:rFonts w:asciiTheme="majorBidi" w:hAnsiTheme="majorBidi" w:cstheme="majorBidi"/>
          <w:smallCaps/>
          <w:sz w:val="28"/>
          <w:szCs w:val="28"/>
        </w:rPr>
        <w:t>Proposal Guidelines</w:t>
      </w:r>
      <w:bookmarkEnd w:id="1"/>
    </w:p>
    <w:p w14:paraId="6D9960EA" w14:textId="3D08FF9E" w:rsidR="006077D7" w:rsidRPr="00EB28DA" w:rsidRDefault="006077D7" w:rsidP="006077D7">
      <w:pPr>
        <w:ind w:left="360"/>
        <w:rPr>
          <w:rFonts w:asciiTheme="majorBidi" w:hAnsiTheme="majorBidi" w:cstheme="majorBidi"/>
          <w:sz w:val="24"/>
        </w:rPr>
      </w:pPr>
      <w:r w:rsidRPr="00EB28DA">
        <w:rPr>
          <w:rFonts w:asciiTheme="majorBidi" w:hAnsiTheme="majorBidi" w:cstheme="majorBidi"/>
          <w:sz w:val="24"/>
        </w:rPr>
        <w:t xml:space="preserve">This Request for Proposal represents the requirements for an open and competitive process.  Proposals will be </w:t>
      </w:r>
      <w:r w:rsidR="001D3106" w:rsidRPr="00EB28DA">
        <w:rPr>
          <w:rFonts w:asciiTheme="majorBidi" w:hAnsiTheme="majorBidi" w:cstheme="majorBidi"/>
          <w:sz w:val="24"/>
        </w:rPr>
        <w:t>a</w:t>
      </w:r>
      <w:r w:rsidR="00D46F86" w:rsidRPr="00EB28DA">
        <w:rPr>
          <w:rFonts w:asciiTheme="majorBidi" w:hAnsiTheme="majorBidi" w:cstheme="majorBidi"/>
          <w:sz w:val="24"/>
        </w:rPr>
        <w:t xml:space="preserve">ccepted </w:t>
      </w:r>
      <w:r w:rsidR="00B01E58" w:rsidRPr="00EB28DA">
        <w:rPr>
          <w:rFonts w:asciiTheme="majorBidi" w:hAnsiTheme="majorBidi" w:cstheme="majorBidi"/>
          <w:sz w:val="24"/>
        </w:rPr>
        <w:t>on an ongoing basis, as we are always looking for great programs.</w:t>
      </w:r>
      <w:r w:rsidRPr="00EB28DA">
        <w:rPr>
          <w:rFonts w:asciiTheme="majorBidi" w:hAnsiTheme="majorBidi" w:cstheme="majorBidi"/>
          <w:sz w:val="24"/>
        </w:rPr>
        <w:t xml:space="preserve">  All proposals must be signed by </w:t>
      </w:r>
      <w:r w:rsidR="00474BE6" w:rsidRPr="00EB28DA">
        <w:rPr>
          <w:rFonts w:asciiTheme="majorBidi" w:hAnsiTheme="majorBidi" w:cstheme="majorBidi"/>
          <w:sz w:val="24"/>
        </w:rPr>
        <w:t xml:space="preserve">the author. If the proposal is presented by an organization, it must be signed by </w:t>
      </w:r>
      <w:r w:rsidRPr="00EB28DA">
        <w:rPr>
          <w:rFonts w:asciiTheme="majorBidi" w:hAnsiTheme="majorBidi" w:cstheme="majorBidi"/>
          <w:sz w:val="24"/>
        </w:rPr>
        <w:t>an official agent or representative of the company submitting the proposal.</w:t>
      </w:r>
    </w:p>
    <w:p w14:paraId="3027D7BC" w14:textId="77777777" w:rsidR="006077D7" w:rsidRPr="00EB28DA" w:rsidRDefault="006077D7" w:rsidP="006077D7">
      <w:pPr>
        <w:ind w:left="360"/>
        <w:rPr>
          <w:rFonts w:asciiTheme="majorBidi" w:hAnsiTheme="majorBidi" w:cstheme="majorBidi"/>
          <w:sz w:val="24"/>
        </w:rPr>
      </w:pPr>
    </w:p>
    <w:p w14:paraId="038C2257" w14:textId="7479D4BB" w:rsidR="0086337F" w:rsidRPr="00EB28DA" w:rsidRDefault="00B01E58" w:rsidP="006077D7">
      <w:pPr>
        <w:ind w:left="360"/>
        <w:rPr>
          <w:rFonts w:asciiTheme="majorBidi" w:hAnsiTheme="majorBidi" w:cstheme="majorBidi"/>
          <w:sz w:val="24"/>
        </w:rPr>
      </w:pPr>
      <w:r w:rsidRPr="00EB28DA">
        <w:rPr>
          <w:rFonts w:asciiTheme="majorBidi" w:hAnsiTheme="majorBidi" w:cstheme="majorBidi"/>
          <w:sz w:val="24"/>
        </w:rPr>
        <w:t xml:space="preserve">While we do not offer payment for program presenters, we do offer great exposure to the leaders in the learning and development </w:t>
      </w:r>
      <w:r w:rsidR="00474BE6" w:rsidRPr="00EB28DA">
        <w:rPr>
          <w:rFonts w:asciiTheme="majorBidi" w:hAnsiTheme="majorBidi" w:cstheme="majorBidi"/>
          <w:sz w:val="24"/>
        </w:rPr>
        <w:t xml:space="preserve">community </w:t>
      </w:r>
      <w:r w:rsidRPr="00EB28DA">
        <w:rPr>
          <w:rFonts w:asciiTheme="majorBidi" w:hAnsiTheme="majorBidi" w:cstheme="majorBidi"/>
          <w:sz w:val="24"/>
        </w:rPr>
        <w:t xml:space="preserve">in </w:t>
      </w:r>
      <w:r w:rsidR="00474BE6" w:rsidRPr="00EB28DA">
        <w:rPr>
          <w:rFonts w:asciiTheme="majorBidi" w:hAnsiTheme="majorBidi" w:cstheme="majorBidi"/>
          <w:sz w:val="24"/>
        </w:rPr>
        <w:t>Puerto Rico</w:t>
      </w:r>
      <w:r w:rsidRPr="00EB28DA">
        <w:rPr>
          <w:rFonts w:asciiTheme="majorBidi" w:hAnsiTheme="majorBidi" w:cstheme="majorBidi"/>
          <w:sz w:val="24"/>
        </w:rPr>
        <w:t>. If selected, you will receive the following:</w:t>
      </w:r>
    </w:p>
    <w:p w14:paraId="320E0B52" w14:textId="77777777" w:rsidR="00B01E58" w:rsidRPr="00EB28DA" w:rsidRDefault="00B01E58" w:rsidP="00B01E58">
      <w:pPr>
        <w:pStyle w:val="ListParagraph"/>
        <w:numPr>
          <w:ilvl w:val="0"/>
          <w:numId w:val="6"/>
        </w:numPr>
        <w:rPr>
          <w:rFonts w:asciiTheme="majorBidi" w:hAnsiTheme="majorBidi" w:cstheme="majorBidi"/>
          <w:sz w:val="24"/>
        </w:rPr>
      </w:pPr>
      <w:r w:rsidRPr="00EB28DA">
        <w:rPr>
          <w:rFonts w:asciiTheme="majorBidi" w:hAnsiTheme="majorBidi" w:cstheme="majorBidi"/>
          <w:b/>
          <w:sz w:val="24"/>
        </w:rPr>
        <w:t>Online exposure to our unique audience</w:t>
      </w:r>
      <w:r w:rsidRPr="00EB28DA">
        <w:rPr>
          <w:rFonts w:asciiTheme="majorBidi" w:hAnsiTheme="majorBidi" w:cstheme="majorBidi"/>
          <w:sz w:val="24"/>
        </w:rPr>
        <w:t>. We will post your program description, logo, headshot and bio published on our website. Although the amount of time it will be posted varies, based on the it is selected, the average posting remains on the website for approximately three months.</w:t>
      </w:r>
    </w:p>
    <w:p w14:paraId="5FD5069A" w14:textId="77777777" w:rsidR="009017EC" w:rsidRPr="00EB28DA" w:rsidRDefault="009017EC" w:rsidP="009017EC">
      <w:pPr>
        <w:ind w:left="360"/>
        <w:rPr>
          <w:rFonts w:asciiTheme="majorBidi" w:hAnsiTheme="majorBidi" w:cstheme="majorBidi"/>
          <w:sz w:val="24"/>
        </w:rPr>
      </w:pPr>
    </w:p>
    <w:p w14:paraId="0A6B3C88" w14:textId="77777777" w:rsidR="00B01E58" w:rsidRPr="00EB28DA" w:rsidRDefault="00B01E58" w:rsidP="00B01E58">
      <w:pPr>
        <w:pStyle w:val="ListParagraph"/>
        <w:numPr>
          <w:ilvl w:val="0"/>
          <w:numId w:val="6"/>
        </w:numPr>
        <w:rPr>
          <w:rFonts w:asciiTheme="majorBidi" w:hAnsiTheme="majorBidi" w:cstheme="majorBidi"/>
          <w:sz w:val="24"/>
        </w:rPr>
      </w:pPr>
      <w:r w:rsidRPr="00EB28DA">
        <w:rPr>
          <w:rFonts w:asciiTheme="majorBidi" w:hAnsiTheme="majorBidi" w:cstheme="majorBidi"/>
          <w:b/>
          <w:sz w:val="24"/>
        </w:rPr>
        <w:t>Opportunity to present, face to fac</w:t>
      </w:r>
      <w:r w:rsidR="009017EC" w:rsidRPr="00EB28DA">
        <w:rPr>
          <w:rFonts w:asciiTheme="majorBidi" w:hAnsiTheme="majorBidi" w:cstheme="majorBidi"/>
          <w:b/>
          <w:sz w:val="24"/>
        </w:rPr>
        <w:t>e</w:t>
      </w:r>
      <w:r w:rsidRPr="00EB28DA">
        <w:rPr>
          <w:rFonts w:asciiTheme="majorBidi" w:hAnsiTheme="majorBidi" w:cstheme="majorBidi"/>
          <w:sz w:val="24"/>
        </w:rPr>
        <w:t>. Our programs attract learning and development practitioners from Vice President level to entry level professionals and students. Many of our attendees are decision makers for learning and development expenditures in their companies, and most have a great deal of influence.</w:t>
      </w:r>
    </w:p>
    <w:p w14:paraId="4EFDE72D" w14:textId="77777777" w:rsidR="009017EC" w:rsidRPr="00EB28DA" w:rsidRDefault="009017EC" w:rsidP="009017EC">
      <w:pPr>
        <w:rPr>
          <w:rFonts w:asciiTheme="majorBidi" w:hAnsiTheme="majorBidi" w:cstheme="majorBidi"/>
          <w:sz w:val="24"/>
        </w:rPr>
      </w:pPr>
    </w:p>
    <w:p w14:paraId="7D9A84E8" w14:textId="2FAB8490" w:rsidR="00B01E58" w:rsidRPr="00EB28DA" w:rsidRDefault="00B01E58" w:rsidP="00B01E58">
      <w:pPr>
        <w:pStyle w:val="ListParagraph"/>
        <w:numPr>
          <w:ilvl w:val="0"/>
          <w:numId w:val="6"/>
        </w:numPr>
        <w:rPr>
          <w:rFonts w:asciiTheme="majorBidi" w:hAnsiTheme="majorBidi" w:cstheme="majorBidi"/>
          <w:sz w:val="24"/>
        </w:rPr>
      </w:pPr>
      <w:r w:rsidRPr="00EB28DA">
        <w:rPr>
          <w:rFonts w:asciiTheme="majorBidi" w:hAnsiTheme="majorBidi" w:cstheme="majorBidi"/>
          <w:b/>
          <w:sz w:val="24"/>
        </w:rPr>
        <w:t>Opportunity to distribute your marketing material</w:t>
      </w:r>
      <w:r w:rsidR="009017EC" w:rsidRPr="00EB28DA">
        <w:rPr>
          <w:rFonts w:asciiTheme="majorBidi" w:hAnsiTheme="majorBidi" w:cstheme="majorBidi"/>
          <w:sz w:val="24"/>
        </w:rPr>
        <w:t xml:space="preserve"> to all program participants. While you may not “sell from the podium,” you are free to distribute your marketing materials and promotional items to all who participate in your program. You may also provide items to give away in </w:t>
      </w:r>
      <w:r w:rsidR="00474BE6" w:rsidRPr="00EB28DA">
        <w:rPr>
          <w:rFonts w:asciiTheme="majorBidi" w:hAnsiTheme="majorBidi" w:cstheme="majorBidi"/>
          <w:sz w:val="24"/>
        </w:rPr>
        <w:t>a</w:t>
      </w:r>
      <w:r w:rsidR="009017EC" w:rsidRPr="00EB28DA">
        <w:rPr>
          <w:rFonts w:asciiTheme="majorBidi" w:hAnsiTheme="majorBidi" w:cstheme="majorBidi"/>
          <w:sz w:val="24"/>
        </w:rPr>
        <w:t xml:space="preserve"> raffle.</w:t>
      </w:r>
    </w:p>
    <w:p w14:paraId="2BE9B723" w14:textId="77777777" w:rsidR="006077D7" w:rsidRPr="00EB28DA" w:rsidRDefault="006077D7" w:rsidP="006077D7">
      <w:pPr>
        <w:ind w:left="360"/>
        <w:rPr>
          <w:rFonts w:asciiTheme="majorBidi" w:hAnsiTheme="majorBidi" w:cstheme="majorBidi"/>
          <w:sz w:val="24"/>
        </w:rPr>
      </w:pPr>
    </w:p>
    <w:p w14:paraId="4023811F" w14:textId="77777777" w:rsidR="006077D7" w:rsidRPr="00EB28DA" w:rsidRDefault="009017EC" w:rsidP="006077D7">
      <w:pPr>
        <w:pStyle w:val="Heading1"/>
        <w:numPr>
          <w:ilvl w:val="0"/>
          <w:numId w:val="1"/>
        </w:numPr>
        <w:jc w:val="left"/>
        <w:rPr>
          <w:rFonts w:asciiTheme="majorBidi" w:hAnsiTheme="majorBidi" w:cstheme="majorBidi"/>
          <w:smallCaps/>
          <w:sz w:val="28"/>
          <w:szCs w:val="28"/>
        </w:rPr>
      </w:pPr>
      <w:r w:rsidRPr="00EB28DA">
        <w:rPr>
          <w:rFonts w:asciiTheme="majorBidi" w:hAnsiTheme="majorBidi" w:cstheme="majorBidi"/>
          <w:smallCaps/>
          <w:sz w:val="28"/>
          <w:szCs w:val="28"/>
        </w:rPr>
        <w:t>INSTRUCTIONS</w:t>
      </w:r>
    </w:p>
    <w:p w14:paraId="2D1D6013" w14:textId="77777777" w:rsidR="0041072C" w:rsidRPr="00EB28DA" w:rsidRDefault="00687A1F" w:rsidP="006077D7">
      <w:pPr>
        <w:ind w:left="360"/>
        <w:rPr>
          <w:rFonts w:asciiTheme="majorBidi" w:hAnsiTheme="majorBidi" w:cstheme="majorBidi"/>
          <w:sz w:val="24"/>
        </w:rPr>
      </w:pPr>
      <w:r w:rsidRPr="00EB28DA">
        <w:rPr>
          <w:rFonts w:asciiTheme="majorBidi" w:hAnsiTheme="majorBidi" w:cstheme="majorBidi"/>
          <w:sz w:val="24"/>
        </w:rPr>
        <w:t>Please answer the following questions relative to the program you would like to present:</w:t>
      </w:r>
    </w:p>
    <w:p w14:paraId="5AFB7C43" w14:textId="77777777" w:rsidR="00687A1F" w:rsidRPr="00EB28DA" w:rsidRDefault="00687A1F" w:rsidP="006077D7">
      <w:pPr>
        <w:ind w:left="360"/>
        <w:rPr>
          <w:rFonts w:asciiTheme="majorBidi" w:hAnsiTheme="majorBidi" w:cstheme="majorBidi"/>
          <w:b/>
          <w:sz w:val="24"/>
        </w:rPr>
      </w:pPr>
    </w:p>
    <w:p w14:paraId="24E78C8F" w14:textId="226542E1" w:rsidR="0086337F" w:rsidRPr="00816C8E" w:rsidRDefault="00687A1F" w:rsidP="00816C8E">
      <w:pPr>
        <w:ind w:left="360"/>
        <w:rPr>
          <w:rFonts w:asciiTheme="majorBidi" w:hAnsiTheme="majorBidi" w:cstheme="majorBidi"/>
          <w:b/>
          <w:sz w:val="24"/>
        </w:rPr>
      </w:pPr>
      <w:r w:rsidRPr="00EB28DA">
        <w:rPr>
          <w:rFonts w:asciiTheme="majorBidi" w:hAnsiTheme="majorBidi" w:cstheme="majorBidi"/>
          <w:b/>
          <w:sz w:val="24"/>
        </w:rPr>
        <w:t>Program Title</w:t>
      </w:r>
    </w:p>
    <w:p w14:paraId="62080B0F" w14:textId="77777777" w:rsidR="00687A1F" w:rsidRPr="00EB28DA" w:rsidRDefault="00F87B64" w:rsidP="00687A1F">
      <w:pPr>
        <w:ind w:left="360"/>
        <w:rPr>
          <w:rFonts w:asciiTheme="majorBidi" w:hAnsiTheme="majorBidi" w:cstheme="majorBidi"/>
          <w:sz w:val="24"/>
        </w:rPr>
      </w:pPr>
      <w:r w:rsidRPr="00EB28DA">
        <w:rPr>
          <w:rFonts w:asciiTheme="majorBidi" w:hAnsiTheme="majorBidi" w:cstheme="majorBidi"/>
          <w:sz w:val="24"/>
        </w:rPr>
        <w:fldChar w:fldCharType="begin">
          <w:ffData>
            <w:name w:val="Text1"/>
            <w:enabled/>
            <w:calcOnExit w:val="0"/>
            <w:textInput/>
          </w:ffData>
        </w:fldChar>
      </w:r>
      <w:bookmarkStart w:id="2" w:name="Text1"/>
      <w:r w:rsidRPr="00EB28DA">
        <w:rPr>
          <w:rFonts w:asciiTheme="majorBidi" w:hAnsiTheme="majorBidi" w:cstheme="majorBidi"/>
          <w:sz w:val="24"/>
        </w:rPr>
        <w:instrText xml:space="preserve"> FORMTEXT </w:instrText>
      </w:r>
      <w:r w:rsidRPr="00EB28DA">
        <w:rPr>
          <w:rFonts w:asciiTheme="majorBidi" w:hAnsiTheme="majorBidi" w:cstheme="majorBidi"/>
          <w:sz w:val="24"/>
        </w:rPr>
      </w:r>
      <w:r w:rsidRPr="00EB28DA">
        <w:rPr>
          <w:rFonts w:asciiTheme="majorBidi" w:hAnsiTheme="majorBidi" w:cstheme="majorBidi"/>
          <w:sz w:val="24"/>
        </w:rPr>
        <w:fldChar w:fldCharType="separate"/>
      </w:r>
      <w:r w:rsidRPr="00EB28DA">
        <w:rPr>
          <w:rFonts w:asciiTheme="majorBidi" w:hAnsiTheme="majorBidi" w:cstheme="majorBidi"/>
          <w:noProof/>
          <w:sz w:val="24"/>
        </w:rPr>
        <w:t> </w:t>
      </w:r>
      <w:r w:rsidRPr="00EB28DA">
        <w:rPr>
          <w:rFonts w:asciiTheme="majorBidi" w:hAnsiTheme="majorBidi" w:cstheme="majorBidi"/>
          <w:noProof/>
          <w:sz w:val="24"/>
        </w:rPr>
        <w:t> </w:t>
      </w:r>
      <w:r w:rsidRPr="00EB28DA">
        <w:rPr>
          <w:rFonts w:asciiTheme="majorBidi" w:hAnsiTheme="majorBidi" w:cstheme="majorBidi"/>
          <w:noProof/>
          <w:sz w:val="24"/>
        </w:rPr>
        <w:t> </w:t>
      </w:r>
      <w:r w:rsidRPr="00EB28DA">
        <w:rPr>
          <w:rFonts w:asciiTheme="majorBidi" w:hAnsiTheme="majorBidi" w:cstheme="majorBidi"/>
          <w:noProof/>
          <w:sz w:val="24"/>
        </w:rPr>
        <w:t> </w:t>
      </w:r>
      <w:r w:rsidRPr="00EB28DA">
        <w:rPr>
          <w:rFonts w:asciiTheme="majorBidi" w:hAnsiTheme="majorBidi" w:cstheme="majorBidi"/>
          <w:noProof/>
          <w:sz w:val="24"/>
        </w:rPr>
        <w:t> </w:t>
      </w:r>
      <w:r w:rsidRPr="00EB28DA">
        <w:rPr>
          <w:rFonts w:asciiTheme="majorBidi" w:hAnsiTheme="majorBidi" w:cstheme="majorBidi"/>
          <w:sz w:val="24"/>
        </w:rPr>
        <w:fldChar w:fldCharType="end"/>
      </w:r>
      <w:bookmarkEnd w:id="2"/>
    </w:p>
    <w:p w14:paraId="699D38BB" w14:textId="77777777" w:rsidR="00F87B64" w:rsidRPr="00EB28DA" w:rsidRDefault="00F87B64" w:rsidP="00687A1F">
      <w:pPr>
        <w:ind w:left="360"/>
        <w:rPr>
          <w:rFonts w:asciiTheme="majorBidi" w:hAnsiTheme="majorBidi" w:cstheme="majorBidi"/>
          <w:sz w:val="24"/>
        </w:rPr>
      </w:pPr>
    </w:p>
    <w:p w14:paraId="3D9E1C1C" w14:textId="1967462C" w:rsidR="00A14CED" w:rsidRPr="00EB28DA" w:rsidRDefault="00A14CED" w:rsidP="00A14CED">
      <w:pPr>
        <w:ind w:left="360"/>
        <w:rPr>
          <w:rFonts w:asciiTheme="majorBidi" w:hAnsiTheme="majorBidi" w:cstheme="majorBidi"/>
          <w:b/>
          <w:sz w:val="24"/>
        </w:rPr>
      </w:pPr>
      <w:r w:rsidRPr="00EB28DA">
        <w:rPr>
          <w:rFonts w:asciiTheme="majorBidi" w:hAnsiTheme="majorBidi" w:cstheme="majorBidi"/>
          <w:b/>
          <w:sz w:val="24"/>
        </w:rPr>
        <w:t>Targeted audience</w:t>
      </w:r>
    </w:p>
    <w:p w14:paraId="1EA1103D" w14:textId="16E59578" w:rsidR="00816C8E" w:rsidRPr="00816C8E" w:rsidRDefault="00A14CED" w:rsidP="00816C8E">
      <w:pPr>
        <w:ind w:left="360"/>
        <w:rPr>
          <w:rFonts w:asciiTheme="majorBidi" w:hAnsiTheme="majorBidi" w:cstheme="majorBidi"/>
          <w:sz w:val="24"/>
          <w:szCs w:val="24"/>
        </w:rPr>
      </w:pPr>
      <w:r w:rsidRPr="00816C8E">
        <w:rPr>
          <w:rFonts w:asciiTheme="majorBidi" w:hAnsiTheme="majorBidi" w:cstheme="majorBidi"/>
          <w:sz w:val="24"/>
          <w:szCs w:val="24"/>
        </w:rPr>
        <w:t xml:space="preserve">Please describe the </w:t>
      </w:r>
      <w:r w:rsidR="00DA7405" w:rsidRPr="00816C8E">
        <w:rPr>
          <w:rFonts w:asciiTheme="majorBidi" w:hAnsiTheme="majorBidi" w:cstheme="majorBidi"/>
          <w:sz w:val="24"/>
          <w:szCs w:val="24"/>
        </w:rPr>
        <w:t xml:space="preserve">target </w:t>
      </w:r>
      <w:r w:rsidRPr="00816C8E">
        <w:rPr>
          <w:rFonts w:asciiTheme="majorBidi" w:hAnsiTheme="majorBidi" w:cstheme="majorBidi"/>
          <w:sz w:val="24"/>
          <w:szCs w:val="24"/>
        </w:rPr>
        <w:t xml:space="preserve">audience that </w:t>
      </w:r>
      <w:r w:rsidR="00474BE6" w:rsidRPr="00816C8E">
        <w:rPr>
          <w:rFonts w:asciiTheme="majorBidi" w:hAnsiTheme="majorBidi" w:cstheme="majorBidi"/>
          <w:sz w:val="24"/>
          <w:szCs w:val="24"/>
        </w:rPr>
        <w:t xml:space="preserve">you understand </w:t>
      </w:r>
      <w:r w:rsidRPr="00816C8E">
        <w:rPr>
          <w:rFonts w:asciiTheme="majorBidi" w:hAnsiTheme="majorBidi" w:cstheme="majorBidi"/>
          <w:sz w:val="24"/>
          <w:szCs w:val="24"/>
        </w:rPr>
        <w:t xml:space="preserve">will mostly benefit from the program. </w:t>
      </w:r>
      <w:r w:rsidR="00816C8E" w:rsidRPr="00816C8E">
        <w:rPr>
          <w:sz w:val="24"/>
          <w:szCs w:val="24"/>
        </w:rPr>
        <w:t>(Example: Industry Segment/ Experienced/ Non experienced/Independent Consultants/ Corporate Trainers)</w:t>
      </w:r>
    </w:p>
    <w:p w14:paraId="75A92AD2" w14:textId="31282CD1" w:rsidR="00A14CED" w:rsidRPr="00EB28DA" w:rsidRDefault="00A14CED" w:rsidP="00A14CED">
      <w:pPr>
        <w:ind w:left="360"/>
        <w:rPr>
          <w:rFonts w:asciiTheme="majorBidi" w:hAnsiTheme="majorBidi" w:cstheme="majorBidi"/>
          <w:sz w:val="24"/>
        </w:rPr>
      </w:pPr>
      <w:r w:rsidRPr="00EB28DA">
        <w:rPr>
          <w:rFonts w:asciiTheme="majorBidi" w:hAnsiTheme="majorBidi" w:cstheme="majorBidi"/>
          <w:sz w:val="24"/>
        </w:rPr>
        <w:t xml:space="preserve">This description </w:t>
      </w:r>
      <w:r w:rsidR="00474BE6" w:rsidRPr="00EB28DA">
        <w:rPr>
          <w:rFonts w:asciiTheme="majorBidi" w:hAnsiTheme="majorBidi" w:cstheme="majorBidi"/>
          <w:sz w:val="24"/>
        </w:rPr>
        <w:t>could</w:t>
      </w:r>
      <w:r w:rsidRPr="00EB28DA">
        <w:rPr>
          <w:rFonts w:asciiTheme="majorBidi" w:hAnsiTheme="majorBidi" w:cstheme="majorBidi"/>
          <w:sz w:val="24"/>
        </w:rPr>
        <w:t xml:space="preserve"> be used </w:t>
      </w:r>
      <w:r w:rsidR="00474BE6" w:rsidRPr="00EB28DA">
        <w:rPr>
          <w:rFonts w:asciiTheme="majorBidi" w:hAnsiTheme="majorBidi" w:cstheme="majorBidi"/>
          <w:sz w:val="24"/>
        </w:rPr>
        <w:t>in our m</w:t>
      </w:r>
      <w:r w:rsidRPr="00EB28DA">
        <w:rPr>
          <w:rFonts w:asciiTheme="majorBidi" w:hAnsiTheme="majorBidi" w:cstheme="majorBidi"/>
          <w:sz w:val="24"/>
        </w:rPr>
        <w:t>arket</w:t>
      </w:r>
      <w:r w:rsidR="00474BE6" w:rsidRPr="00EB28DA">
        <w:rPr>
          <w:rFonts w:asciiTheme="majorBidi" w:hAnsiTheme="majorBidi" w:cstheme="majorBidi"/>
          <w:sz w:val="24"/>
        </w:rPr>
        <w:t>ing efforts towards that</w:t>
      </w:r>
      <w:r w:rsidRPr="00EB28DA">
        <w:rPr>
          <w:rFonts w:asciiTheme="majorBidi" w:hAnsiTheme="majorBidi" w:cstheme="majorBidi"/>
          <w:sz w:val="24"/>
        </w:rPr>
        <w:t xml:space="preserve"> audience and </w:t>
      </w:r>
      <w:r w:rsidR="00DA7405" w:rsidRPr="00EB28DA">
        <w:rPr>
          <w:rFonts w:asciiTheme="majorBidi" w:hAnsiTheme="majorBidi" w:cstheme="majorBidi"/>
          <w:sz w:val="24"/>
        </w:rPr>
        <w:t xml:space="preserve">approvers. </w:t>
      </w:r>
    </w:p>
    <w:p w14:paraId="75DCB385" w14:textId="77777777" w:rsidR="00A14CED" w:rsidRPr="00EB28DA" w:rsidRDefault="00A14CED" w:rsidP="00A14CED">
      <w:pPr>
        <w:ind w:left="360"/>
        <w:rPr>
          <w:rFonts w:asciiTheme="majorBidi" w:hAnsiTheme="majorBidi" w:cstheme="majorBidi"/>
          <w:sz w:val="24"/>
        </w:rPr>
      </w:pPr>
      <w:r w:rsidRPr="00EB28DA">
        <w:rPr>
          <w:rFonts w:asciiTheme="majorBidi" w:hAnsiTheme="majorBidi" w:cstheme="majorBidi"/>
          <w:sz w:val="24"/>
        </w:rPr>
        <w:fldChar w:fldCharType="begin">
          <w:ffData>
            <w:name w:val="Text1"/>
            <w:enabled/>
            <w:calcOnExit w:val="0"/>
            <w:textInput/>
          </w:ffData>
        </w:fldChar>
      </w:r>
      <w:r w:rsidRPr="00EB28DA">
        <w:rPr>
          <w:rFonts w:asciiTheme="majorBidi" w:hAnsiTheme="majorBidi" w:cstheme="majorBidi"/>
          <w:sz w:val="24"/>
        </w:rPr>
        <w:instrText xml:space="preserve"> FORMTEXT </w:instrText>
      </w:r>
      <w:r w:rsidRPr="00EB28DA">
        <w:rPr>
          <w:rFonts w:asciiTheme="majorBidi" w:hAnsiTheme="majorBidi" w:cstheme="majorBidi"/>
          <w:sz w:val="24"/>
        </w:rPr>
      </w:r>
      <w:r w:rsidRPr="00EB28DA">
        <w:rPr>
          <w:rFonts w:asciiTheme="majorBidi" w:hAnsiTheme="majorBidi" w:cstheme="majorBidi"/>
          <w:sz w:val="24"/>
        </w:rPr>
        <w:fldChar w:fldCharType="separate"/>
      </w:r>
      <w:r w:rsidRPr="00EB28DA">
        <w:rPr>
          <w:rFonts w:asciiTheme="majorBidi" w:hAnsiTheme="majorBidi" w:cstheme="majorBidi"/>
          <w:noProof/>
          <w:sz w:val="24"/>
        </w:rPr>
        <w:t> </w:t>
      </w:r>
      <w:r w:rsidRPr="00EB28DA">
        <w:rPr>
          <w:rFonts w:asciiTheme="majorBidi" w:hAnsiTheme="majorBidi" w:cstheme="majorBidi"/>
          <w:noProof/>
          <w:sz w:val="24"/>
        </w:rPr>
        <w:t> </w:t>
      </w:r>
      <w:r w:rsidRPr="00EB28DA">
        <w:rPr>
          <w:rFonts w:asciiTheme="majorBidi" w:hAnsiTheme="majorBidi" w:cstheme="majorBidi"/>
          <w:noProof/>
          <w:sz w:val="24"/>
        </w:rPr>
        <w:t> </w:t>
      </w:r>
      <w:r w:rsidRPr="00EB28DA">
        <w:rPr>
          <w:rFonts w:asciiTheme="majorBidi" w:hAnsiTheme="majorBidi" w:cstheme="majorBidi"/>
          <w:noProof/>
          <w:sz w:val="24"/>
        </w:rPr>
        <w:t> </w:t>
      </w:r>
      <w:r w:rsidRPr="00EB28DA">
        <w:rPr>
          <w:rFonts w:asciiTheme="majorBidi" w:hAnsiTheme="majorBidi" w:cstheme="majorBidi"/>
          <w:noProof/>
          <w:sz w:val="24"/>
        </w:rPr>
        <w:t> </w:t>
      </w:r>
      <w:r w:rsidRPr="00EB28DA">
        <w:rPr>
          <w:rFonts w:asciiTheme="majorBidi" w:hAnsiTheme="majorBidi" w:cstheme="majorBidi"/>
          <w:sz w:val="24"/>
        </w:rPr>
        <w:fldChar w:fldCharType="end"/>
      </w:r>
    </w:p>
    <w:p w14:paraId="48A9EA52" w14:textId="77777777" w:rsidR="00B705BB" w:rsidRDefault="00B705BB" w:rsidP="00687A1F">
      <w:pPr>
        <w:ind w:left="360"/>
        <w:rPr>
          <w:rFonts w:asciiTheme="majorBidi" w:hAnsiTheme="majorBidi" w:cstheme="majorBidi"/>
          <w:b/>
          <w:sz w:val="24"/>
        </w:rPr>
      </w:pPr>
    </w:p>
    <w:p w14:paraId="4F96488E" w14:textId="7CBBB8B5" w:rsidR="00F87B64" w:rsidRPr="00EB28DA" w:rsidRDefault="00F87B64" w:rsidP="00687A1F">
      <w:pPr>
        <w:ind w:left="360"/>
        <w:rPr>
          <w:rFonts w:asciiTheme="majorBidi" w:hAnsiTheme="majorBidi" w:cstheme="majorBidi"/>
          <w:b/>
          <w:sz w:val="24"/>
        </w:rPr>
      </w:pPr>
      <w:r w:rsidRPr="00EB28DA">
        <w:rPr>
          <w:rFonts w:asciiTheme="majorBidi" w:hAnsiTheme="majorBidi" w:cstheme="majorBidi"/>
          <w:b/>
          <w:sz w:val="24"/>
        </w:rPr>
        <w:lastRenderedPageBreak/>
        <w:t>Program Description</w:t>
      </w:r>
    </w:p>
    <w:p w14:paraId="536A5BA2" w14:textId="26646CF5" w:rsidR="00F87B64" w:rsidRPr="00EB28DA" w:rsidRDefault="00F87B64" w:rsidP="00687A1F">
      <w:pPr>
        <w:ind w:left="360"/>
        <w:rPr>
          <w:rFonts w:asciiTheme="majorBidi" w:hAnsiTheme="majorBidi" w:cstheme="majorBidi"/>
          <w:sz w:val="24"/>
        </w:rPr>
      </w:pPr>
      <w:r w:rsidRPr="00EB28DA">
        <w:rPr>
          <w:rFonts w:asciiTheme="majorBidi" w:hAnsiTheme="majorBidi" w:cstheme="majorBidi"/>
          <w:sz w:val="24"/>
        </w:rPr>
        <w:t xml:space="preserve">Programs are 45 minutes to one hour. Please describe your program. This description will be </w:t>
      </w:r>
      <w:r w:rsidR="00816C8E">
        <w:rPr>
          <w:rFonts w:asciiTheme="majorBidi" w:hAnsiTheme="majorBidi" w:cstheme="majorBidi"/>
          <w:sz w:val="24"/>
        </w:rPr>
        <w:t>useful</w:t>
      </w:r>
      <w:r w:rsidRPr="00EB28DA">
        <w:rPr>
          <w:rFonts w:asciiTheme="majorBidi" w:hAnsiTheme="majorBidi" w:cstheme="majorBidi"/>
          <w:sz w:val="24"/>
        </w:rPr>
        <w:t xml:space="preserve"> to market the program on our website.</w:t>
      </w:r>
    </w:p>
    <w:p w14:paraId="324A2CD8" w14:textId="77777777" w:rsidR="00572E9A" w:rsidRPr="00EB28DA" w:rsidRDefault="00F87B64" w:rsidP="00572E9A">
      <w:pPr>
        <w:ind w:left="360"/>
        <w:rPr>
          <w:rFonts w:asciiTheme="majorBidi" w:hAnsiTheme="majorBidi" w:cstheme="majorBidi"/>
          <w:sz w:val="24"/>
        </w:rPr>
      </w:pPr>
      <w:r w:rsidRPr="00EB28DA">
        <w:rPr>
          <w:rFonts w:asciiTheme="majorBidi" w:hAnsiTheme="majorBidi" w:cstheme="majorBidi"/>
          <w:sz w:val="24"/>
        </w:rPr>
        <w:fldChar w:fldCharType="begin">
          <w:ffData>
            <w:name w:val="Text1"/>
            <w:enabled/>
            <w:calcOnExit w:val="0"/>
            <w:textInput/>
          </w:ffData>
        </w:fldChar>
      </w:r>
      <w:r w:rsidRPr="00EB28DA">
        <w:rPr>
          <w:rFonts w:asciiTheme="majorBidi" w:hAnsiTheme="majorBidi" w:cstheme="majorBidi"/>
          <w:sz w:val="24"/>
        </w:rPr>
        <w:instrText xml:space="preserve"> FORMTEXT </w:instrText>
      </w:r>
      <w:r w:rsidRPr="00EB28DA">
        <w:rPr>
          <w:rFonts w:asciiTheme="majorBidi" w:hAnsiTheme="majorBidi" w:cstheme="majorBidi"/>
          <w:sz w:val="24"/>
        </w:rPr>
      </w:r>
      <w:r w:rsidRPr="00EB28DA">
        <w:rPr>
          <w:rFonts w:asciiTheme="majorBidi" w:hAnsiTheme="majorBidi" w:cstheme="majorBidi"/>
          <w:sz w:val="24"/>
        </w:rPr>
        <w:fldChar w:fldCharType="separate"/>
      </w:r>
      <w:r w:rsidRPr="00EB28DA">
        <w:rPr>
          <w:rFonts w:asciiTheme="majorBidi" w:hAnsiTheme="majorBidi" w:cstheme="majorBidi"/>
          <w:noProof/>
          <w:sz w:val="24"/>
        </w:rPr>
        <w:t> </w:t>
      </w:r>
      <w:r w:rsidRPr="00EB28DA">
        <w:rPr>
          <w:rFonts w:asciiTheme="majorBidi" w:hAnsiTheme="majorBidi" w:cstheme="majorBidi"/>
          <w:noProof/>
          <w:sz w:val="24"/>
        </w:rPr>
        <w:t> </w:t>
      </w:r>
      <w:r w:rsidRPr="00EB28DA">
        <w:rPr>
          <w:rFonts w:asciiTheme="majorBidi" w:hAnsiTheme="majorBidi" w:cstheme="majorBidi"/>
          <w:noProof/>
          <w:sz w:val="24"/>
        </w:rPr>
        <w:t> </w:t>
      </w:r>
      <w:r w:rsidRPr="00EB28DA">
        <w:rPr>
          <w:rFonts w:asciiTheme="majorBidi" w:hAnsiTheme="majorBidi" w:cstheme="majorBidi"/>
          <w:noProof/>
          <w:sz w:val="24"/>
        </w:rPr>
        <w:t> </w:t>
      </w:r>
      <w:r w:rsidRPr="00EB28DA">
        <w:rPr>
          <w:rFonts w:asciiTheme="majorBidi" w:hAnsiTheme="majorBidi" w:cstheme="majorBidi"/>
          <w:noProof/>
          <w:sz w:val="24"/>
        </w:rPr>
        <w:t> </w:t>
      </w:r>
      <w:r w:rsidRPr="00EB28DA">
        <w:rPr>
          <w:rFonts w:asciiTheme="majorBidi" w:hAnsiTheme="majorBidi" w:cstheme="majorBidi"/>
          <w:sz w:val="24"/>
        </w:rPr>
        <w:fldChar w:fldCharType="end"/>
      </w:r>
    </w:p>
    <w:p w14:paraId="62A72FE3" w14:textId="77777777" w:rsidR="00572E9A" w:rsidRPr="00EB28DA" w:rsidRDefault="00572E9A" w:rsidP="00572E9A">
      <w:pPr>
        <w:ind w:left="360"/>
        <w:rPr>
          <w:rFonts w:asciiTheme="majorBidi" w:hAnsiTheme="majorBidi" w:cstheme="majorBidi"/>
          <w:sz w:val="24"/>
        </w:rPr>
      </w:pPr>
    </w:p>
    <w:p w14:paraId="19E828BF" w14:textId="1CDEFACC" w:rsidR="00816C8E" w:rsidRPr="00816C8E" w:rsidRDefault="00816C8E" w:rsidP="00572E9A">
      <w:pPr>
        <w:ind w:left="360"/>
        <w:rPr>
          <w:rFonts w:asciiTheme="majorBidi" w:hAnsiTheme="majorBidi" w:cstheme="majorBidi"/>
          <w:b/>
          <w:sz w:val="24"/>
        </w:rPr>
      </w:pPr>
      <w:r>
        <w:rPr>
          <w:rFonts w:asciiTheme="majorBidi" w:hAnsiTheme="majorBidi" w:cstheme="majorBidi"/>
          <w:b/>
          <w:sz w:val="24"/>
        </w:rPr>
        <w:t>I</w:t>
      </w:r>
      <w:r w:rsidRPr="00816C8E">
        <w:rPr>
          <w:rFonts w:asciiTheme="majorBidi" w:hAnsiTheme="majorBidi" w:cstheme="majorBidi"/>
          <w:b/>
          <w:sz w:val="24"/>
        </w:rPr>
        <w:t>nstructional objectives</w:t>
      </w:r>
    </w:p>
    <w:p w14:paraId="42E4F400" w14:textId="77372736" w:rsidR="00572E9A" w:rsidRPr="00816C8E" w:rsidRDefault="00572E9A" w:rsidP="00572E9A">
      <w:pPr>
        <w:ind w:left="360"/>
        <w:rPr>
          <w:rFonts w:asciiTheme="majorBidi" w:hAnsiTheme="majorBidi" w:cstheme="majorBidi"/>
          <w:sz w:val="24"/>
          <w:szCs w:val="24"/>
        </w:rPr>
      </w:pPr>
      <w:r w:rsidRPr="00EB28DA">
        <w:rPr>
          <w:rFonts w:asciiTheme="majorBidi" w:hAnsiTheme="majorBidi" w:cstheme="majorBidi"/>
          <w:sz w:val="24"/>
        </w:rPr>
        <w:t>Please in</w:t>
      </w:r>
      <w:r w:rsidRPr="00816C8E">
        <w:rPr>
          <w:rFonts w:asciiTheme="majorBidi" w:hAnsiTheme="majorBidi" w:cstheme="majorBidi"/>
          <w:sz w:val="24"/>
          <w:szCs w:val="24"/>
        </w:rPr>
        <w:t>clude at least three instructional objectives.</w:t>
      </w:r>
    </w:p>
    <w:p w14:paraId="64718A5A" w14:textId="77777777" w:rsidR="00572E9A" w:rsidRPr="00816C8E" w:rsidRDefault="00572E9A" w:rsidP="00572E9A">
      <w:pPr>
        <w:ind w:left="360"/>
        <w:rPr>
          <w:rFonts w:asciiTheme="majorBidi" w:hAnsiTheme="majorBidi" w:cstheme="majorBidi"/>
          <w:sz w:val="24"/>
          <w:szCs w:val="24"/>
        </w:rPr>
      </w:pPr>
      <w:r w:rsidRPr="00816C8E">
        <w:rPr>
          <w:rFonts w:asciiTheme="majorBidi" w:hAnsiTheme="majorBidi" w:cstheme="majorBidi"/>
          <w:sz w:val="24"/>
          <w:szCs w:val="24"/>
        </w:rPr>
        <w:fldChar w:fldCharType="begin">
          <w:ffData>
            <w:name w:val="Text1"/>
            <w:enabled/>
            <w:calcOnExit w:val="0"/>
            <w:textInput/>
          </w:ffData>
        </w:fldChar>
      </w:r>
      <w:r w:rsidRPr="00816C8E">
        <w:rPr>
          <w:rFonts w:asciiTheme="majorBidi" w:hAnsiTheme="majorBidi" w:cstheme="majorBidi"/>
          <w:sz w:val="24"/>
          <w:szCs w:val="24"/>
        </w:rPr>
        <w:instrText xml:space="preserve"> FORMTEXT </w:instrText>
      </w:r>
      <w:r w:rsidRPr="00816C8E">
        <w:rPr>
          <w:rFonts w:asciiTheme="majorBidi" w:hAnsiTheme="majorBidi" w:cstheme="majorBidi"/>
          <w:sz w:val="24"/>
          <w:szCs w:val="24"/>
        </w:rPr>
      </w:r>
      <w:r w:rsidRPr="00816C8E">
        <w:rPr>
          <w:rFonts w:asciiTheme="majorBidi" w:hAnsiTheme="majorBidi" w:cstheme="majorBidi"/>
          <w:sz w:val="24"/>
          <w:szCs w:val="24"/>
        </w:rPr>
        <w:fldChar w:fldCharType="separate"/>
      </w:r>
      <w:r w:rsidRPr="00816C8E">
        <w:rPr>
          <w:rFonts w:asciiTheme="majorBidi" w:hAnsiTheme="majorBidi" w:cstheme="majorBidi"/>
          <w:noProof/>
          <w:sz w:val="24"/>
          <w:szCs w:val="24"/>
        </w:rPr>
        <w:t> </w:t>
      </w:r>
      <w:r w:rsidRPr="00816C8E">
        <w:rPr>
          <w:rFonts w:asciiTheme="majorBidi" w:hAnsiTheme="majorBidi" w:cstheme="majorBidi"/>
          <w:noProof/>
          <w:sz w:val="24"/>
          <w:szCs w:val="24"/>
        </w:rPr>
        <w:t> </w:t>
      </w:r>
      <w:r w:rsidRPr="00816C8E">
        <w:rPr>
          <w:rFonts w:asciiTheme="majorBidi" w:hAnsiTheme="majorBidi" w:cstheme="majorBidi"/>
          <w:noProof/>
          <w:sz w:val="24"/>
          <w:szCs w:val="24"/>
        </w:rPr>
        <w:t> </w:t>
      </w:r>
      <w:r w:rsidRPr="00816C8E">
        <w:rPr>
          <w:rFonts w:asciiTheme="majorBidi" w:hAnsiTheme="majorBidi" w:cstheme="majorBidi"/>
          <w:noProof/>
          <w:sz w:val="24"/>
          <w:szCs w:val="24"/>
        </w:rPr>
        <w:t> </w:t>
      </w:r>
      <w:r w:rsidRPr="00816C8E">
        <w:rPr>
          <w:rFonts w:asciiTheme="majorBidi" w:hAnsiTheme="majorBidi" w:cstheme="majorBidi"/>
          <w:noProof/>
          <w:sz w:val="24"/>
          <w:szCs w:val="24"/>
        </w:rPr>
        <w:t> </w:t>
      </w:r>
      <w:r w:rsidRPr="00816C8E">
        <w:rPr>
          <w:rFonts w:asciiTheme="majorBidi" w:hAnsiTheme="majorBidi" w:cstheme="majorBidi"/>
          <w:sz w:val="24"/>
          <w:szCs w:val="24"/>
        </w:rPr>
        <w:fldChar w:fldCharType="end"/>
      </w:r>
    </w:p>
    <w:p w14:paraId="6BEA0AD9" w14:textId="5118CB80" w:rsidR="00572E9A" w:rsidRPr="00816C8E" w:rsidRDefault="00572E9A" w:rsidP="00474BE6">
      <w:pPr>
        <w:rPr>
          <w:rFonts w:asciiTheme="majorBidi" w:hAnsiTheme="majorBidi" w:cstheme="majorBidi"/>
          <w:sz w:val="24"/>
          <w:szCs w:val="24"/>
        </w:rPr>
      </w:pPr>
    </w:p>
    <w:p w14:paraId="24F2D569" w14:textId="3148302A" w:rsidR="00816C8E" w:rsidRPr="00816C8E" w:rsidRDefault="00816C8E" w:rsidP="00816C8E">
      <w:pPr>
        <w:ind w:left="360"/>
        <w:rPr>
          <w:sz w:val="24"/>
          <w:szCs w:val="24"/>
        </w:rPr>
      </w:pPr>
      <w:r w:rsidRPr="00816C8E">
        <w:rPr>
          <w:b/>
          <w:bCs/>
          <w:sz w:val="24"/>
          <w:szCs w:val="24"/>
        </w:rPr>
        <w:t>Takeaways &amp; immediate on the job applications</w:t>
      </w:r>
      <w:r w:rsidRPr="00816C8E">
        <w:rPr>
          <w:sz w:val="24"/>
          <w:szCs w:val="24"/>
        </w:rPr>
        <w:t>: Guides on how to act when applying the techniques and concepts discussed (Example: Each participant will have access to the PowerPoint presentation and will have an opportunity to practice training techniques discussed</w:t>
      </w:r>
      <w:r w:rsidRPr="00816C8E">
        <w:rPr>
          <w:rFonts w:asciiTheme="majorBidi" w:hAnsiTheme="majorBidi" w:cstheme="majorBidi"/>
          <w:sz w:val="24"/>
          <w:szCs w:val="24"/>
        </w:rPr>
        <w:t>.</w:t>
      </w:r>
      <w:r>
        <w:rPr>
          <w:rFonts w:asciiTheme="majorBidi" w:hAnsiTheme="majorBidi" w:cstheme="majorBidi"/>
          <w:sz w:val="24"/>
          <w:szCs w:val="24"/>
        </w:rPr>
        <w:t>)</w:t>
      </w:r>
    </w:p>
    <w:p w14:paraId="12F1E5FA" w14:textId="77777777" w:rsidR="00816C8E" w:rsidRPr="00816C8E" w:rsidRDefault="00816C8E" w:rsidP="00816C8E">
      <w:pPr>
        <w:ind w:left="360"/>
        <w:rPr>
          <w:rFonts w:asciiTheme="majorBidi" w:hAnsiTheme="majorBidi" w:cstheme="majorBidi"/>
          <w:sz w:val="24"/>
          <w:szCs w:val="24"/>
        </w:rPr>
      </w:pPr>
      <w:r w:rsidRPr="00816C8E">
        <w:rPr>
          <w:rFonts w:asciiTheme="majorBidi" w:hAnsiTheme="majorBidi" w:cstheme="majorBidi"/>
          <w:sz w:val="24"/>
          <w:szCs w:val="24"/>
        </w:rPr>
        <w:fldChar w:fldCharType="begin">
          <w:ffData>
            <w:name w:val="Text1"/>
            <w:enabled/>
            <w:calcOnExit w:val="0"/>
            <w:textInput/>
          </w:ffData>
        </w:fldChar>
      </w:r>
      <w:r w:rsidRPr="00816C8E">
        <w:rPr>
          <w:rFonts w:asciiTheme="majorBidi" w:hAnsiTheme="majorBidi" w:cstheme="majorBidi"/>
          <w:sz w:val="24"/>
          <w:szCs w:val="24"/>
        </w:rPr>
        <w:instrText xml:space="preserve"> FORMTEXT </w:instrText>
      </w:r>
      <w:r w:rsidRPr="00816C8E">
        <w:rPr>
          <w:rFonts w:asciiTheme="majorBidi" w:hAnsiTheme="majorBidi" w:cstheme="majorBidi"/>
          <w:sz w:val="24"/>
          <w:szCs w:val="24"/>
        </w:rPr>
      </w:r>
      <w:r w:rsidRPr="00816C8E">
        <w:rPr>
          <w:rFonts w:asciiTheme="majorBidi" w:hAnsiTheme="majorBidi" w:cstheme="majorBidi"/>
          <w:sz w:val="24"/>
          <w:szCs w:val="24"/>
        </w:rPr>
        <w:fldChar w:fldCharType="separate"/>
      </w:r>
      <w:r w:rsidRPr="00816C8E">
        <w:rPr>
          <w:rFonts w:asciiTheme="majorBidi" w:hAnsiTheme="majorBidi" w:cstheme="majorBidi"/>
          <w:noProof/>
          <w:sz w:val="24"/>
          <w:szCs w:val="24"/>
        </w:rPr>
        <w:t> </w:t>
      </w:r>
      <w:r w:rsidRPr="00816C8E">
        <w:rPr>
          <w:rFonts w:asciiTheme="majorBidi" w:hAnsiTheme="majorBidi" w:cstheme="majorBidi"/>
          <w:noProof/>
          <w:sz w:val="24"/>
          <w:szCs w:val="24"/>
        </w:rPr>
        <w:t> </w:t>
      </w:r>
      <w:r w:rsidRPr="00816C8E">
        <w:rPr>
          <w:rFonts w:asciiTheme="majorBidi" w:hAnsiTheme="majorBidi" w:cstheme="majorBidi"/>
          <w:noProof/>
          <w:sz w:val="24"/>
          <w:szCs w:val="24"/>
        </w:rPr>
        <w:t> </w:t>
      </w:r>
      <w:r w:rsidRPr="00816C8E">
        <w:rPr>
          <w:rFonts w:asciiTheme="majorBidi" w:hAnsiTheme="majorBidi" w:cstheme="majorBidi"/>
          <w:noProof/>
          <w:sz w:val="24"/>
          <w:szCs w:val="24"/>
        </w:rPr>
        <w:t> </w:t>
      </w:r>
      <w:r w:rsidRPr="00816C8E">
        <w:rPr>
          <w:rFonts w:asciiTheme="majorBidi" w:hAnsiTheme="majorBidi" w:cstheme="majorBidi"/>
          <w:noProof/>
          <w:sz w:val="24"/>
          <w:szCs w:val="24"/>
        </w:rPr>
        <w:t> </w:t>
      </w:r>
      <w:r w:rsidRPr="00816C8E">
        <w:rPr>
          <w:rFonts w:asciiTheme="majorBidi" w:hAnsiTheme="majorBidi" w:cstheme="majorBidi"/>
          <w:sz w:val="24"/>
          <w:szCs w:val="24"/>
        </w:rPr>
        <w:fldChar w:fldCharType="end"/>
      </w:r>
    </w:p>
    <w:p w14:paraId="3F43BE93" w14:textId="77777777" w:rsidR="00816C8E" w:rsidRDefault="00816C8E" w:rsidP="00474BE6">
      <w:pPr>
        <w:rPr>
          <w:rFonts w:asciiTheme="majorBidi" w:hAnsiTheme="majorBidi" w:cstheme="majorBidi"/>
          <w:sz w:val="24"/>
        </w:rPr>
      </w:pPr>
    </w:p>
    <w:p w14:paraId="0CAF156E" w14:textId="77777777" w:rsidR="00BE57E2" w:rsidRPr="00EB28DA" w:rsidRDefault="00BE57E2" w:rsidP="00BE57E2">
      <w:pPr>
        <w:ind w:left="360"/>
        <w:rPr>
          <w:rFonts w:asciiTheme="majorBidi" w:hAnsiTheme="majorBidi" w:cstheme="majorBidi"/>
          <w:b/>
          <w:sz w:val="24"/>
          <w:szCs w:val="24"/>
        </w:rPr>
      </w:pPr>
      <w:r w:rsidRPr="00EB28DA">
        <w:rPr>
          <w:rFonts w:asciiTheme="majorBidi" w:hAnsiTheme="majorBidi" w:cstheme="majorBidi"/>
          <w:b/>
          <w:sz w:val="24"/>
          <w:szCs w:val="24"/>
        </w:rPr>
        <w:t>About you</w:t>
      </w:r>
    </w:p>
    <w:p w14:paraId="11FA7BCA" w14:textId="6EDEA618" w:rsidR="00816C8E" w:rsidRDefault="00BE57E2" w:rsidP="00BE57E2">
      <w:pPr>
        <w:ind w:left="360"/>
        <w:rPr>
          <w:rFonts w:asciiTheme="majorBidi" w:hAnsiTheme="majorBidi" w:cstheme="majorBidi"/>
          <w:sz w:val="24"/>
          <w:szCs w:val="24"/>
        </w:rPr>
      </w:pPr>
      <w:r w:rsidRPr="00EB28DA">
        <w:rPr>
          <w:rFonts w:asciiTheme="majorBidi" w:hAnsiTheme="majorBidi" w:cstheme="majorBidi"/>
          <w:sz w:val="24"/>
          <w:szCs w:val="24"/>
        </w:rPr>
        <w:t>Please add a bio about you and/or your company</w:t>
      </w:r>
      <w:r w:rsidR="00572E9A" w:rsidRPr="00EB28DA">
        <w:rPr>
          <w:rFonts w:asciiTheme="majorBidi" w:hAnsiTheme="majorBidi" w:cstheme="majorBidi"/>
          <w:sz w:val="24"/>
          <w:szCs w:val="24"/>
        </w:rPr>
        <w:t>, including your qualifications, credentials</w:t>
      </w:r>
      <w:r w:rsidR="00B705BB">
        <w:rPr>
          <w:rFonts w:asciiTheme="majorBidi" w:hAnsiTheme="majorBidi" w:cstheme="majorBidi"/>
          <w:sz w:val="24"/>
          <w:szCs w:val="24"/>
        </w:rPr>
        <w:t>,</w:t>
      </w:r>
      <w:r w:rsidR="00572E9A" w:rsidRPr="00EB28DA">
        <w:rPr>
          <w:rFonts w:asciiTheme="majorBidi" w:hAnsiTheme="majorBidi" w:cstheme="majorBidi"/>
          <w:sz w:val="24"/>
          <w:szCs w:val="24"/>
        </w:rPr>
        <w:t xml:space="preserve"> and relevant experience and/or information</w:t>
      </w:r>
      <w:r w:rsidRPr="00EB28DA">
        <w:rPr>
          <w:rFonts w:asciiTheme="majorBidi" w:hAnsiTheme="majorBidi" w:cstheme="majorBidi"/>
          <w:sz w:val="24"/>
          <w:szCs w:val="24"/>
        </w:rPr>
        <w:t xml:space="preserve">. This </w:t>
      </w:r>
      <w:r w:rsidR="00B705BB">
        <w:rPr>
          <w:rFonts w:asciiTheme="majorBidi" w:hAnsiTheme="majorBidi" w:cstheme="majorBidi"/>
          <w:sz w:val="24"/>
          <w:szCs w:val="24"/>
        </w:rPr>
        <w:t>could</w:t>
      </w:r>
      <w:r w:rsidRPr="00EB28DA">
        <w:rPr>
          <w:rFonts w:asciiTheme="majorBidi" w:hAnsiTheme="majorBidi" w:cstheme="majorBidi"/>
          <w:sz w:val="24"/>
          <w:szCs w:val="24"/>
        </w:rPr>
        <w:t xml:space="preserve"> be posted on our website. </w:t>
      </w:r>
    </w:p>
    <w:p w14:paraId="33D5D456" w14:textId="396C7CBF" w:rsidR="00BE57E2" w:rsidRPr="00EB28DA" w:rsidRDefault="00BE57E2" w:rsidP="00BE57E2">
      <w:pPr>
        <w:ind w:left="360"/>
        <w:rPr>
          <w:rFonts w:asciiTheme="majorBidi" w:hAnsiTheme="majorBidi" w:cstheme="majorBidi"/>
          <w:sz w:val="24"/>
          <w:szCs w:val="24"/>
        </w:rPr>
      </w:pPr>
      <w:r w:rsidRPr="00EB28DA">
        <w:rPr>
          <w:rFonts w:asciiTheme="majorBidi" w:hAnsiTheme="majorBidi" w:cstheme="majorBidi"/>
          <w:sz w:val="24"/>
          <w:szCs w:val="24"/>
        </w:rPr>
        <w:t>Please also include a headshot.</w:t>
      </w:r>
    </w:p>
    <w:p w14:paraId="2D3FA3A3" w14:textId="77777777" w:rsidR="00BE57E2" w:rsidRPr="00EB28DA" w:rsidRDefault="00BE57E2" w:rsidP="00BE57E2">
      <w:pPr>
        <w:ind w:left="360"/>
        <w:rPr>
          <w:rFonts w:asciiTheme="majorBidi" w:hAnsiTheme="majorBidi" w:cstheme="majorBidi"/>
          <w:sz w:val="24"/>
        </w:rPr>
      </w:pPr>
      <w:r w:rsidRPr="00EB28DA">
        <w:rPr>
          <w:rFonts w:asciiTheme="majorBidi" w:hAnsiTheme="majorBidi" w:cstheme="majorBidi"/>
          <w:sz w:val="24"/>
        </w:rPr>
        <w:fldChar w:fldCharType="begin">
          <w:ffData>
            <w:name w:val="Text1"/>
            <w:enabled/>
            <w:calcOnExit w:val="0"/>
            <w:textInput/>
          </w:ffData>
        </w:fldChar>
      </w:r>
      <w:r w:rsidRPr="00EB28DA">
        <w:rPr>
          <w:rFonts w:asciiTheme="majorBidi" w:hAnsiTheme="majorBidi" w:cstheme="majorBidi"/>
          <w:sz w:val="24"/>
        </w:rPr>
        <w:instrText xml:space="preserve"> FORMTEXT </w:instrText>
      </w:r>
      <w:r w:rsidRPr="00EB28DA">
        <w:rPr>
          <w:rFonts w:asciiTheme="majorBidi" w:hAnsiTheme="majorBidi" w:cstheme="majorBidi"/>
          <w:sz w:val="24"/>
        </w:rPr>
      </w:r>
      <w:r w:rsidRPr="00EB28DA">
        <w:rPr>
          <w:rFonts w:asciiTheme="majorBidi" w:hAnsiTheme="majorBidi" w:cstheme="majorBidi"/>
          <w:sz w:val="24"/>
        </w:rPr>
        <w:fldChar w:fldCharType="separate"/>
      </w:r>
      <w:r w:rsidRPr="00EB28DA">
        <w:rPr>
          <w:rFonts w:asciiTheme="majorBidi" w:hAnsiTheme="majorBidi" w:cstheme="majorBidi"/>
          <w:noProof/>
          <w:sz w:val="24"/>
        </w:rPr>
        <w:t> </w:t>
      </w:r>
      <w:r w:rsidRPr="00EB28DA">
        <w:rPr>
          <w:rFonts w:asciiTheme="majorBidi" w:hAnsiTheme="majorBidi" w:cstheme="majorBidi"/>
          <w:noProof/>
          <w:sz w:val="24"/>
        </w:rPr>
        <w:t> </w:t>
      </w:r>
      <w:r w:rsidRPr="00EB28DA">
        <w:rPr>
          <w:rFonts w:asciiTheme="majorBidi" w:hAnsiTheme="majorBidi" w:cstheme="majorBidi"/>
          <w:noProof/>
          <w:sz w:val="24"/>
        </w:rPr>
        <w:t> </w:t>
      </w:r>
      <w:r w:rsidRPr="00EB28DA">
        <w:rPr>
          <w:rFonts w:asciiTheme="majorBidi" w:hAnsiTheme="majorBidi" w:cstheme="majorBidi"/>
          <w:noProof/>
          <w:sz w:val="24"/>
        </w:rPr>
        <w:t> </w:t>
      </w:r>
      <w:r w:rsidRPr="00EB28DA">
        <w:rPr>
          <w:rFonts w:asciiTheme="majorBidi" w:hAnsiTheme="majorBidi" w:cstheme="majorBidi"/>
          <w:noProof/>
          <w:sz w:val="24"/>
        </w:rPr>
        <w:t> </w:t>
      </w:r>
      <w:r w:rsidRPr="00EB28DA">
        <w:rPr>
          <w:rFonts w:asciiTheme="majorBidi" w:hAnsiTheme="majorBidi" w:cstheme="majorBidi"/>
          <w:sz w:val="24"/>
        </w:rPr>
        <w:fldChar w:fldCharType="end"/>
      </w:r>
    </w:p>
    <w:p w14:paraId="7D75671F" w14:textId="77777777" w:rsidR="00BE57E2" w:rsidRPr="00EB28DA" w:rsidRDefault="00BE57E2" w:rsidP="00BE57E2">
      <w:pPr>
        <w:ind w:left="360"/>
        <w:rPr>
          <w:rFonts w:asciiTheme="majorBidi" w:hAnsiTheme="majorBidi" w:cstheme="majorBidi"/>
          <w:sz w:val="24"/>
          <w:szCs w:val="24"/>
        </w:rPr>
      </w:pPr>
    </w:p>
    <w:p w14:paraId="1C021856" w14:textId="77777777" w:rsidR="006077D7" w:rsidRPr="00EB28DA" w:rsidRDefault="00BE57E2" w:rsidP="006077D7">
      <w:pPr>
        <w:ind w:left="360"/>
        <w:rPr>
          <w:rFonts w:asciiTheme="majorBidi" w:hAnsiTheme="majorBidi" w:cstheme="majorBidi"/>
          <w:b/>
          <w:sz w:val="24"/>
        </w:rPr>
      </w:pPr>
      <w:r w:rsidRPr="00EB28DA">
        <w:rPr>
          <w:rFonts w:asciiTheme="majorBidi" w:hAnsiTheme="majorBidi" w:cstheme="majorBidi"/>
          <w:b/>
          <w:sz w:val="24"/>
        </w:rPr>
        <w:t>Preferred time schedule</w:t>
      </w:r>
    </w:p>
    <w:p w14:paraId="176C4953" w14:textId="6E96E0B3" w:rsidR="00BE57E2" w:rsidRPr="00EB28DA" w:rsidRDefault="00572E9A" w:rsidP="00572E9A">
      <w:pPr>
        <w:ind w:left="360"/>
        <w:rPr>
          <w:rFonts w:asciiTheme="majorBidi" w:hAnsiTheme="majorBidi" w:cstheme="majorBidi"/>
          <w:sz w:val="24"/>
        </w:rPr>
      </w:pPr>
      <w:r w:rsidRPr="00EB28DA">
        <w:rPr>
          <w:rFonts w:asciiTheme="majorBidi" w:hAnsiTheme="majorBidi" w:cstheme="majorBidi"/>
          <w:sz w:val="24"/>
        </w:rPr>
        <w:t xml:space="preserve">We will make every effort to schedule your program accordingly. </w:t>
      </w:r>
      <w:r w:rsidR="00BE57E2" w:rsidRPr="00EB28DA">
        <w:rPr>
          <w:rFonts w:asciiTheme="majorBidi" w:hAnsiTheme="majorBidi" w:cstheme="majorBidi"/>
          <w:sz w:val="24"/>
        </w:rPr>
        <w:t xml:space="preserve">Please indicate the time you would prefer to present. </w:t>
      </w:r>
    </w:p>
    <w:p w14:paraId="3045C3D4" w14:textId="77777777" w:rsidR="00572E9A" w:rsidRPr="00EB28DA" w:rsidRDefault="00572E9A" w:rsidP="00572E9A">
      <w:pPr>
        <w:ind w:left="360"/>
        <w:rPr>
          <w:rFonts w:asciiTheme="majorBidi" w:hAnsiTheme="majorBidi" w:cstheme="majorBidi"/>
          <w:sz w:val="24"/>
        </w:rPr>
      </w:pPr>
    </w:p>
    <w:p w14:paraId="7F766B36" w14:textId="77777777" w:rsidR="00BE57E2" w:rsidRPr="00EB28DA" w:rsidRDefault="00BE57E2" w:rsidP="00BE57E2">
      <w:pPr>
        <w:pStyle w:val="ListParagraph"/>
        <w:numPr>
          <w:ilvl w:val="0"/>
          <w:numId w:val="7"/>
        </w:numPr>
        <w:rPr>
          <w:rFonts w:asciiTheme="majorBidi" w:hAnsiTheme="majorBidi" w:cstheme="majorBidi"/>
          <w:sz w:val="24"/>
        </w:rPr>
      </w:pPr>
      <w:r w:rsidRPr="00EB28DA">
        <w:rPr>
          <w:rFonts w:asciiTheme="majorBidi" w:hAnsiTheme="majorBidi" w:cstheme="majorBidi"/>
          <w:sz w:val="24"/>
        </w:rPr>
        <w:t>8:30 AM – 10:30</w:t>
      </w:r>
      <w:r w:rsidR="00CD4F03" w:rsidRPr="00EB28DA">
        <w:rPr>
          <w:rFonts w:asciiTheme="majorBidi" w:hAnsiTheme="majorBidi" w:cstheme="majorBidi"/>
          <w:sz w:val="24"/>
        </w:rPr>
        <w:t xml:space="preserve"> AM</w:t>
      </w:r>
    </w:p>
    <w:p w14:paraId="7CFBF697" w14:textId="77777777" w:rsidR="00BE57E2" w:rsidRPr="00EB28DA" w:rsidRDefault="00BE57E2" w:rsidP="00BE57E2">
      <w:pPr>
        <w:pStyle w:val="ListParagraph"/>
        <w:numPr>
          <w:ilvl w:val="0"/>
          <w:numId w:val="7"/>
        </w:numPr>
        <w:rPr>
          <w:rFonts w:asciiTheme="majorBidi" w:hAnsiTheme="majorBidi" w:cstheme="majorBidi"/>
          <w:sz w:val="24"/>
        </w:rPr>
      </w:pPr>
      <w:r w:rsidRPr="00EB28DA">
        <w:rPr>
          <w:rFonts w:asciiTheme="majorBidi" w:hAnsiTheme="majorBidi" w:cstheme="majorBidi"/>
          <w:sz w:val="24"/>
        </w:rPr>
        <w:t>11:00 AM – 1:00 PM</w:t>
      </w:r>
    </w:p>
    <w:p w14:paraId="69300859" w14:textId="77777777" w:rsidR="00BE57E2" w:rsidRPr="00EB28DA" w:rsidRDefault="00BE57E2" w:rsidP="00BE57E2">
      <w:pPr>
        <w:pStyle w:val="ListParagraph"/>
        <w:numPr>
          <w:ilvl w:val="0"/>
          <w:numId w:val="7"/>
        </w:numPr>
        <w:rPr>
          <w:rFonts w:asciiTheme="majorBidi" w:hAnsiTheme="majorBidi" w:cstheme="majorBidi"/>
          <w:sz w:val="24"/>
        </w:rPr>
      </w:pPr>
      <w:r w:rsidRPr="00EB28DA">
        <w:rPr>
          <w:rFonts w:asciiTheme="majorBidi" w:hAnsiTheme="majorBidi" w:cstheme="majorBidi"/>
          <w:sz w:val="24"/>
        </w:rPr>
        <w:t>6:00 PM – 7:30 PM</w:t>
      </w:r>
    </w:p>
    <w:p w14:paraId="72BD2428" w14:textId="3650FD40" w:rsidR="00BE57E2" w:rsidRPr="00EB28DA" w:rsidRDefault="00BE57E2" w:rsidP="00BE57E2">
      <w:pPr>
        <w:pStyle w:val="ListParagraph"/>
        <w:numPr>
          <w:ilvl w:val="0"/>
          <w:numId w:val="7"/>
        </w:numPr>
        <w:rPr>
          <w:rFonts w:asciiTheme="majorBidi" w:hAnsiTheme="majorBidi" w:cstheme="majorBidi"/>
          <w:sz w:val="24"/>
        </w:rPr>
      </w:pPr>
      <w:r w:rsidRPr="00EB28DA">
        <w:rPr>
          <w:rFonts w:asciiTheme="majorBidi" w:hAnsiTheme="majorBidi" w:cstheme="majorBidi"/>
          <w:sz w:val="24"/>
        </w:rPr>
        <w:t xml:space="preserve">Anytime is </w:t>
      </w:r>
      <w:r w:rsidR="00B705BB" w:rsidRPr="00EB28DA">
        <w:rPr>
          <w:rFonts w:asciiTheme="majorBidi" w:hAnsiTheme="majorBidi" w:cstheme="majorBidi"/>
          <w:sz w:val="24"/>
        </w:rPr>
        <w:t>fine.</w:t>
      </w:r>
    </w:p>
    <w:p w14:paraId="5D210CF6" w14:textId="77777777" w:rsidR="00572E9A" w:rsidRPr="00EB28DA" w:rsidRDefault="00572E9A" w:rsidP="00572E9A">
      <w:pPr>
        <w:rPr>
          <w:rFonts w:asciiTheme="majorBidi" w:hAnsiTheme="majorBidi" w:cstheme="majorBidi"/>
          <w:sz w:val="24"/>
        </w:rPr>
      </w:pPr>
    </w:p>
    <w:p w14:paraId="57FB3213" w14:textId="77777777" w:rsidR="00572E9A" w:rsidRPr="00EB28DA" w:rsidRDefault="00572E9A" w:rsidP="00572E9A">
      <w:pPr>
        <w:rPr>
          <w:rFonts w:asciiTheme="majorBidi" w:hAnsiTheme="majorBidi" w:cstheme="majorBidi"/>
          <w:sz w:val="24"/>
        </w:rPr>
      </w:pPr>
      <w:r w:rsidRPr="00EB28DA">
        <w:rPr>
          <w:rFonts w:asciiTheme="majorBidi" w:hAnsiTheme="majorBidi" w:cstheme="majorBidi"/>
          <w:sz w:val="24"/>
        </w:rPr>
        <w:t xml:space="preserve">      Please indicate the day(s) you would prefer to present.</w:t>
      </w:r>
    </w:p>
    <w:p w14:paraId="5ABCF4A4" w14:textId="77777777" w:rsidR="00572E9A" w:rsidRPr="00EB28DA" w:rsidRDefault="00572E9A" w:rsidP="00572E9A">
      <w:pPr>
        <w:pStyle w:val="ListParagraph"/>
        <w:numPr>
          <w:ilvl w:val="0"/>
          <w:numId w:val="7"/>
        </w:numPr>
        <w:rPr>
          <w:rFonts w:asciiTheme="majorBidi" w:hAnsiTheme="majorBidi" w:cstheme="majorBidi"/>
          <w:sz w:val="24"/>
        </w:rPr>
      </w:pPr>
      <w:r w:rsidRPr="00EB28DA">
        <w:rPr>
          <w:rFonts w:asciiTheme="majorBidi" w:hAnsiTheme="majorBidi" w:cstheme="majorBidi"/>
          <w:sz w:val="24"/>
        </w:rPr>
        <w:t>Tuesday</w:t>
      </w:r>
    </w:p>
    <w:p w14:paraId="1E022D71" w14:textId="77777777" w:rsidR="00572E9A" w:rsidRPr="00EB28DA" w:rsidRDefault="00572E9A" w:rsidP="00572E9A">
      <w:pPr>
        <w:pStyle w:val="ListParagraph"/>
        <w:numPr>
          <w:ilvl w:val="0"/>
          <w:numId w:val="7"/>
        </w:numPr>
        <w:rPr>
          <w:rFonts w:asciiTheme="majorBidi" w:hAnsiTheme="majorBidi" w:cstheme="majorBidi"/>
          <w:sz w:val="24"/>
        </w:rPr>
      </w:pPr>
      <w:r w:rsidRPr="00EB28DA">
        <w:rPr>
          <w:rFonts w:asciiTheme="majorBidi" w:hAnsiTheme="majorBidi" w:cstheme="majorBidi"/>
          <w:sz w:val="24"/>
        </w:rPr>
        <w:t>Wednesday</w:t>
      </w:r>
    </w:p>
    <w:p w14:paraId="5496172D" w14:textId="77777777" w:rsidR="00572E9A" w:rsidRPr="00EB28DA" w:rsidRDefault="00572E9A" w:rsidP="00572E9A">
      <w:pPr>
        <w:pStyle w:val="ListParagraph"/>
        <w:numPr>
          <w:ilvl w:val="0"/>
          <w:numId w:val="7"/>
        </w:numPr>
        <w:rPr>
          <w:rFonts w:asciiTheme="majorBidi" w:hAnsiTheme="majorBidi" w:cstheme="majorBidi"/>
          <w:sz w:val="24"/>
        </w:rPr>
      </w:pPr>
      <w:r w:rsidRPr="00EB28DA">
        <w:rPr>
          <w:rFonts w:asciiTheme="majorBidi" w:hAnsiTheme="majorBidi" w:cstheme="majorBidi"/>
          <w:sz w:val="24"/>
        </w:rPr>
        <w:t>Thursday</w:t>
      </w:r>
    </w:p>
    <w:p w14:paraId="1D03EBFF" w14:textId="77777777" w:rsidR="00572E9A" w:rsidRPr="00EB28DA" w:rsidRDefault="00572E9A" w:rsidP="00572E9A">
      <w:pPr>
        <w:pStyle w:val="ListParagraph"/>
        <w:numPr>
          <w:ilvl w:val="0"/>
          <w:numId w:val="7"/>
        </w:numPr>
        <w:rPr>
          <w:rFonts w:asciiTheme="majorBidi" w:hAnsiTheme="majorBidi" w:cstheme="majorBidi"/>
          <w:sz w:val="24"/>
        </w:rPr>
      </w:pPr>
      <w:r w:rsidRPr="00EB28DA">
        <w:rPr>
          <w:rFonts w:asciiTheme="majorBidi" w:hAnsiTheme="majorBidi" w:cstheme="majorBidi"/>
          <w:sz w:val="24"/>
        </w:rPr>
        <w:t>Friday</w:t>
      </w:r>
    </w:p>
    <w:p w14:paraId="3A815686" w14:textId="77777777" w:rsidR="00572E9A" w:rsidRPr="00EB28DA" w:rsidRDefault="00572E9A" w:rsidP="00572E9A">
      <w:pPr>
        <w:pStyle w:val="ListParagraph"/>
        <w:numPr>
          <w:ilvl w:val="0"/>
          <w:numId w:val="7"/>
        </w:numPr>
        <w:rPr>
          <w:rFonts w:asciiTheme="majorBidi" w:hAnsiTheme="majorBidi" w:cstheme="majorBidi"/>
          <w:sz w:val="24"/>
        </w:rPr>
      </w:pPr>
      <w:r w:rsidRPr="00EB28DA">
        <w:rPr>
          <w:rFonts w:asciiTheme="majorBidi" w:hAnsiTheme="majorBidi" w:cstheme="majorBidi"/>
          <w:sz w:val="24"/>
        </w:rPr>
        <w:t>Saturday</w:t>
      </w:r>
    </w:p>
    <w:p w14:paraId="0EE13810" w14:textId="5C105FA2" w:rsidR="00572E9A" w:rsidRPr="00EB28DA" w:rsidRDefault="00572E9A" w:rsidP="00572E9A">
      <w:pPr>
        <w:pStyle w:val="ListParagraph"/>
        <w:numPr>
          <w:ilvl w:val="0"/>
          <w:numId w:val="7"/>
        </w:numPr>
        <w:rPr>
          <w:rFonts w:asciiTheme="majorBidi" w:hAnsiTheme="majorBidi" w:cstheme="majorBidi"/>
          <w:sz w:val="24"/>
        </w:rPr>
      </w:pPr>
      <w:r w:rsidRPr="00EB28DA">
        <w:rPr>
          <w:rFonts w:asciiTheme="majorBidi" w:hAnsiTheme="majorBidi" w:cstheme="majorBidi"/>
          <w:sz w:val="24"/>
        </w:rPr>
        <w:t>Any day is fine</w:t>
      </w:r>
      <w:r w:rsidR="00B705BB">
        <w:rPr>
          <w:rFonts w:asciiTheme="majorBidi" w:hAnsiTheme="majorBidi" w:cstheme="majorBidi"/>
          <w:sz w:val="24"/>
        </w:rPr>
        <w:t>.</w:t>
      </w:r>
    </w:p>
    <w:p w14:paraId="71306812" w14:textId="77777777" w:rsidR="00572E9A" w:rsidRPr="00EB28DA" w:rsidRDefault="00572E9A" w:rsidP="00572E9A">
      <w:pPr>
        <w:rPr>
          <w:rFonts w:asciiTheme="majorBidi" w:hAnsiTheme="majorBidi" w:cstheme="majorBidi"/>
          <w:sz w:val="24"/>
        </w:rPr>
      </w:pPr>
    </w:p>
    <w:p w14:paraId="69156576" w14:textId="77777777" w:rsidR="006077D7" w:rsidRPr="00EB28DA" w:rsidRDefault="006077D7" w:rsidP="006077D7">
      <w:pPr>
        <w:pStyle w:val="Heading1"/>
        <w:numPr>
          <w:ilvl w:val="0"/>
          <w:numId w:val="1"/>
        </w:numPr>
        <w:jc w:val="left"/>
        <w:rPr>
          <w:rFonts w:asciiTheme="majorBidi" w:hAnsiTheme="majorBidi" w:cstheme="majorBidi"/>
          <w:smallCaps/>
          <w:sz w:val="28"/>
          <w:szCs w:val="28"/>
        </w:rPr>
      </w:pPr>
      <w:bookmarkStart w:id="3" w:name="_Toc331666357"/>
      <w:r w:rsidRPr="00EB28DA">
        <w:rPr>
          <w:rFonts w:asciiTheme="majorBidi" w:hAnsiTheme="majorBidi" w:cstheme="majorBidi"/>
          <w:smallCaps/>
          <w:sz w:val="28"/>
          <w:szCs w:val="28"/>
        </w:rPr>
        <w:t xml:space="preserve">Proposal Evaluation </w:t>
      </w:r>
      <w:bookmarkEnd w:id="3"/>
    </w:p>
    <w:p w14:paraId="26F798FA" w14:textId="77777777" w:rsidR="006077D7" w:rsidRPr="00EB28DA" w:rsidRDefault="006A773C" w:rsidP="006077D7">
      <w:pPr>
        <w:ind w:left="360"/>
        <w:rPr>
          <w:rFonts w:asciiTheme="majorBidi" w:hAnsiTheme="majorBidi" w:cstheme="majorBidi"/>
          <w:sz w:val="24"/>
        </w:rPr>
      </w:pPr>
      <w:r w:rsidRPr="00EB28DA">
        <w:rPr>
          <w:rFonts w:asciiTheme="majorBidi" w:hAnsiTheme="majorBidi" w:cstheme="majorBidi"/>
          <w:sz w:val="24"/>
        </w:rPr>
        <w:t xml:space="preserve">ATD </w:t>
      </w:r>
      <w:r w:rsidR="00572E9A" w:rsidRPr="00EB28DA">
        <w:rPr>
          <w:rFonts w:asciiTheme="majorBidi" w:hAnsiTheme="majorBidi" w:cstheme="majorBidi"/>
          <w:sz w:val="24"/>
        </w:rPr>
        <w:t>Puerto Rico Chapter</w:t>
      </w:r>
      <w:r w:rsidR="006077D7" w:rsidRPr="00EB28DA">
        <w:rPr>
          <w:rFonts w:asciiTheme="majorBidi" w:hAnsiTheme="majorBidi" w:cstheme="majorBidi"/>
          <w:sz w:val="24"/>
        </w:rPr>
        <w:t xml:space="preserve"> will evaluate all proposals </w:t>
      </w:r>
      <w:r w:rsidR="0039467A" w:rsidRPr="00EB28DA">
        <w:rPr>
          <w:rFonts w:asciiTheme="majorBidi" w:hAnsiTheme="majorBidi" w:cstheme="majorBidi"/>
          <w:sz w:val="24"/>
        </w:rPr>
        <w:t>and select those which are most suitable based on the following:</w:t>
      </w:r>
    </w:p>
    <w:p w14:paraId="03B481C5" w14:textId="77777777" w:rsidR="0039467A" w:rsidRPr="00EB28DA" w:rsidRDefault="0039467A" w:rsidP="0039467A">
      <w:pPr>
        <w:pStyle w:val="ListParagraph"/>
        <w:numPr>
          <w:ilvl w:val="0"/>
          <w:numId w:val="8"/>
        </w:numPr>
        <w:rPr>
          <w:rFonts w:asciiTheme="majorBidi" w:hAnsiTheme="majorBidi" w:cstheme="majorBidi"/>
          <w:sz w:val="24"/>
        </w:rPr>
      </w:pPr>
      <w:r w:rsidRPr="00EB28DA">
        <w:rPr>
          <w:rFonts w:asciiTheme="majorBidi" w:hAnsiTheme="majorBidi" w:cstheme="majorBidi"/>
          <w:sz w:val="24"/>
        </w:rPr>
        <w:t>Relevance of the topic to our audience</w:t>
      </w:r>
    </w:p>
    <w:p w14:paraId="3EE318F7" w14:textId="77777777" w:rsidR="006267C0" w:rsidRPr="00EB28DA" w:rsidRDefault="00CD4F03" w:rsidP="0039467A">
      <w:pPr>
        <w:pStyle w:val="ListParagraph"/>
        <w:numPr>
          <w:ilvl w:val="0"/>
          <w:numId w:val="8"/>
        </w:numPr>
        <w:rPr>
          <w:rFonts w:asciiTheme="majorBidi" w:hAnsiTheme="majorBidi" w:cstheme="majorBidi"/>
          <w:sz w:val="24"/>
        </w:rPr>
      </w:pPr>
      <w:r w:rsidRPr="00EB28DA">
        <w:rPr>
          <w:rFonts w:asciiTheme="majorBidi" w:hAnsiTheme="majorBidi" w:cstheme="majorBidi"/>
          <w:sz w:val="24"/>
        </w:rPr>
        <w:t xml:space="preserve">Relevance of the topic </w:t>
      </w:r>
      <w:r w:rsidR="006267C0" w:rsidRPr="00EB28DA">
        <w:rPr>
          <w:rFonts w:asciiTheme="majorBidi" w:hAnsiTheme="majorBidi" w:cstheme="majorBidi"/>
          <w:sz w:val="24"/>
        </w:rPr>
        <w:t>to</w:t>
      </w:r>
      <w:r w:rsidRPr="00EB28DA">
        <w:rPr>
          <w:rFonts w:asciiTheme="majorBidi" w:hAnsiTheme="majorBidi" w:cstheme="majorBidi"/>
          <w:sz w:val="24"/>
        </w:rPr>
        <w:t xml:space="preserve"> the ATD Competency Model</w:t>
      </w:r>
    </w:p>
    <w:p w14:paraId="294190A0" w14:textId="0D739397" w:rsidR="0039467A" w:rsidRPr="00EB28DA" w:rsidRDefault="0039467A" w:rsidP="0039467A">
      <w:pPr>
        <w:pStyle w:val="ListParagraph"/>
        <w:numPr>
          <w:ilvl w:val="0"/>
          <w:numId w:val="8"/>
        </w:numPr>
        <w:rPr>
          <w:rFonts w:asciiTheme="majorBidi" w:hAnsiTheme="majorBidi" w:cstheme="majorBidi"/>
          <w:sz w:val="24"/>
        </w:rPr>
      </w:pPr>
      <w:r w:rsidRPr="00EB28DA">
        <w:rPr>
          <w:rFonts w:asciiTheme="majorBidi" w:hAnsiTheme="majorBidi" w:cstheme="majorBidi"/>
          <w:sz w:val="24"/>
        </w:rPr>
        <w:t xml:space="preserve">Timing of presentation of topic. </w:t>
      </w:r>
    </w:p>
    <w:p w14:paraId="53561C3F" w14:textId="77777777" w:rsidR="0039467A" w:rsidRPr="00EB28DA" w:rsidRDefault="0039467A" w:rsidP="0039467A">
      <w:pPr>
        <w:pStyle w:val="ListParagraph"/>
        <w:numPr>
          <w:ilvl w:val="0"/>
          <w:numId w:val="8"/>
        </w:numPr>
        <w:rPr>
          <w:rFonts w:asciiTheme="majorBidi" w:hAnsiTheme="majorBidi" w:cstheme="majorBidi"/>
          <w:sz w:val="24"/>
        </w:rPr>
      </w:pPr>
      <w:r w:rsidRPr="00EB28DA">
        <w:rPr>
          <w:rFonts w:asciiTheme="majorBidi" w:hAnsiTheme="majorBidi" w:cstheme="majorBidi"/>
          <w:sz w:val="24"/>
        </w:rPr>
        <w:t>Qualifications of presenter</w:t>
      </w:r>
    </w:p>
    <w:p w14:paraId="298679B9" w14:textId="40290249" w:rsidR="0039467A" w:rsidRPr="00EB28DA" w:rsidRDefault="00474BE6" w:rsidP="0039467A">
      <w:pPr>
        <w:ind w:left="720"/>
        <w:rPr>
          <w:rFonts w:asciiTheme="majorBidi" w:hAnsiTheme="majorBidi" w:cstheme="majorBidi"/>
          <w:sz w:val="24"/>
        </w:rPr>
      </w:pPr>
      <w:r w:rsidRPr="00EB28DA">
        <w:rPr>
          <w:rFonts w:asciiTheme="majorBidi" w:hAnsiTheme="majorBidi" w:cstheme="majorBidi"/>
          <w:sz w:val="24"/>
        </w:rPr>
        <w:lastRenderedPageBreak/>
        <w:t>Take note that if we have recently offered something similar</w:t>
      </w:r>
      <w:r w:rsidR="00B705BB">
        <w:rPr>
          <w:rFonts w:asciiTheme="majorBidi" w:hAnsiTheme="majorBidi" w:cstheme="majorBidi"/>
          <w:sz w:val="24"/>
        </w:rPr>
        <w:t>,</w:t>
      </w:r>
      <w:r w:rsidRPr="00EB28DA">
        <w:rPr>
          <w:rFonts w:asciiTheme="majorBidi" w:hAnsiTheme="majorBidi" w:cstheme="majorBidi"/>
          <w:sz w:val="24"/>
        </w:rPr>
        <w:t xml:space="preserve"> it is not likely </w:t>
      </w:r>
      <w:r w:rsidR="00B705BB">
        <w:rPr>
          <w:rFonts w:asciiTheme="majorBidi" w:hAnsiTheme="majorBidi" w:cstheme="majorBidi"/>
          <w:sz w:val="24"/>
        </w:rPr>
        <w:t xml:space="preserve">we would </w:t>
      </w:r>
      <w:r w:rsidRPr="00EB28DA">
        <w:rPr>
          <w:rFonts w:asciiTheme="majorBidi" w:hAnsiTheme="majorBidi" w:cstheme="majorBidi"/>
          <w:sz w:val="24"/>
        </w:rPr>
        <w:t>be select</w:t>
      </w:r>
      <w:r w:rsidR="00B705BB">
        <w:rPr>
          <w:rFonts w:asciiTheme="majorBidi" w:hAnsiTheme="majorBidi" w:cstheme="majorBidi"/>
          <w:sz w:val="24"/>
        </w:rPr>
        <w:t>ing your proposal.</w:t>
      </w:r>
    </w:p>
    <w:p w14:paraId="46C6235E" w14:textId="77777777" w:rsidR="00474BE6" w:rsidRPr="00EB28DA" w:rsidRDefault="00474BE6" w:rsidP="0039467A">
      <w:pPr>
        <w:ind w:left="720"/>
        <w:rPr>
          <w:rFonts w:asciiTheme="majorBidi" w:hAnsiTheme="majorBidi" w:cstheme="majorBidi"/>
          <w:sz w:val="24"/>
        </w:rPr>
      </w:pPr>
    </w:p>
    <w:p w14:paraId="0BE81537" w14:textId="7C841D8F" w:rsidR="00B705BB" w:rsidRDefault="0039467A" w:rsidP="00B705BB">
      <w:pPr>
        <w:rPr>
          <w:rFonts w:asciiTheme="majorBidi" w:hAnsiTheme="majorBidi" w:cstheme="majorBidi"/>
          <w:sz w:val="24"/>
          <w:szCs w:val="24"/>
        </w:rPr>
      </w:pPr>
      <w:r w:rsidRPr="00EB28DA">
        <w:rPr>
          <w:rFonts w:asciiTheme="majorBidi" w:hAnsiTheme="majorBidi" w:cstheme="majorBidi"/>
          <w:sz w:val="24"/>
        </w:rPr>
        <w:t>Please submit your completed R</w:t>
      </w:r>
      <w:r w:rsidR="00572E9A" w:rsidRPr="00EB28DA">
        <w:rPr>
          <w:rFonts w:asciiTheme="majorBidi" w:hAnsiTheme="majorBidi" w:cstheme="majorBidi"/>
          <w:sz w:val="24"/>
        </w:rPr>
        <w:t xml:space="preserve">FP </w:t>
      </w:r>
      <w:r w:rsidR="00572E9A" w:rsidRPr="00B705BB">
        <w:rPr>
          <w:rFonts w:asciiTheme="majorBidi" w:hAnsiTheme="majorBidi" w:cstheme="majorBidi"/>
          <w:sz w:val="24"/>
          <w:u w:val="single"/>
        </w:rPr>
        <w:t>along with t</w:t>
      </w:r>
      <w:r w:rsidR="00572E9A" w:rsidRPr="00B705BB">
        <w:rPr>
          <w:rFonts w:asciiTheme="majorBidi" w:hAnsiTheme="majorBidi" w:cstheme="majorBidi"/>
          <w:sz w:val="24"/>
          <w:szCs w:val="24"/>
          <w:u w:val="single"/>
        </w:rPr>
        <w:t>wo references</w:t>
      </w:r>
      <w:r w:rsidR="00572E9A" w:rsidRPr="00EB28DA">
        <w:rPr>
          <w:rFonts w:asciiTheme="majorBidi" w:hAnsiTheme="majorBidi" w:cstheme="majorBidi"/>
          <w:sz w:val="24"/>
          <w:szCs w:val="24"/>
        </w:rPr>
        <w:t xml:space="preserve"> to</w:t>
      </w:r>
      <w:r w:rsidR="00EB28DA" w:rsidRPr="00EB28DA">
        <w:rPr>
          <w:rFonts w:asciiTheme="majorBidi" w:hAnsiTheme="majorBidi" w:cstheme="majorBidi"/>
          <w:sz w:val="24"/>
          <w:szCs w:val="24"/>
        </w:rPr>
        <w:t xml:space="preserve"> </w:t>
      </w:r>
      <w:hyperlink r:id="rId12" w:history="1">
        <w:r w:rsidR="00B705BB" w:rsidRPr="00925640">
          <w:rPr>
            <w:rStyle w:val="Hyperlink"/>
            <w:rFonts w:asciiTheme="majorBidi" w:hAnsiTheme="majorBidi" w:cstheme="majorBidi"/>
            <w:sz w:val="24"/>
            <w:szCs w:val="24"/>
          </w:rPr>
          <w:t>atdpuertorico@gmail.com</w:t>
        </w:r>
      </w:hyperlink>
    </w:p>
    <w:p w14:paraId="27D5A28B" w14:textId="39BAA2B7" w:rsidR="0039467A" w:rsidRPr="00EB28DA" w:rsidRDefault="00572E9A" w:rsidP="00B705BB">
      <w:pPr>
        <w:rPr>
          <w:rFonts w:asciiTheme="majorBidi" w:hAnsiTheme="majorBidi" w:cstheme="majorBidi"/>
          <w:sz w:val="24"/>
          <w:szCs w:val="24"/>
        </w:rPr>
      </w:pPr>
      <w:r w:rsidRPr="00EB28DA">
        <w:rPr>
          <w:rFonts w:asciiTheme="majorBidi" w:hAnsiTheme="majorBidi" w:cstheme="majorBidi"/>
          <w:sz w:val="24"/>
          <w:szCs w:val="24"/>
        </w:rPr>
        <w:t xml:space="preserve"> </w:t>
      </w:r>
    </w:p>
    <w:p w14:paraId="2864312A" w14:textId="77777777" w:rsidR="00EB28DA" w:rsidRDefault="00EB28DA" w:rsidP="0039467A">
      <w:pPr>
        <w:ind w:left="720"/>
        <w:jc w:val="center"/>
        <w:rPr>
          <w:rFonts w:asciiTheme="majorBidi" w:hAnsiTheme="majorBidi" w:cstheme="majorBidi"/>
          <w:sz w:val="24"/>
          <w:szCs w:val="24"/>
        </w:rPr>
      </w:pPr>
    </w:p>
    <w:p w14:paraId="067CF935" w14:textId="77777777" w:rsidR="00EB28DA" w:rsidRDefault="00EB28DA" w:rsidP="0039467A">
      <w:pPr>
        <w:ind w:left="720"/>
        <w:jc w:val="center"/>
        <w:rPr>
          <w:rFonts w:asciiTheme="majorBidi" w:hAnsiTheme="majorBidi" w:cstheme="majorBidi"/>
          <w:sz w:val="24"/>
          <w:szCs w:val="24"/>
        </w:rPr>
      </w:pPr>
    </w:p>
    <w:p w14:paraId="49C96558" w14:textId="62C821CD" w:rsidR="0039467A" w:rsidRDefault="0039467A" w:rsidP="0039467A">
      <w:pPr>
        <w:ind w:left="720"/>
        <w:jc w:val="center"/>
        <w:rPr>
          <w:rFonts w:asciiTheme="majorBidi" w:hAnsiTheme="majorBidi" w:cstheme="majorBidi"/>
          <w:sz w:val="24"/>
        </w:rPr>
      </w:pPr>
      <w:r w:rsidRPr="00EB28DA">
        <w:rPr>
          <w:rFonts w:asciiTheme="majorBidi" w:hAnsiTheme="majorBidi" w:cstheme="majorBidi"/>
          <w:sz w:val="24"/>
          <w:szCs w:val="24"/>
        </w:rPr>
        <w:t>We look forward to h</w:t>
      </w:r>
      <w:r w:rsidRPr="00EB28DA">
        <w:rPr>
          <w:rFonts w:asciiTheme="majorBidi" w:hAnsiTheme="majorBidi" w:cstheme="majorBidi"/>
          <w:sz w:val="24"/>
        </w:rPr>
        <w:t>earing from you!</w:t>
      </w:r>
    </w:p>
    <w:p w14:paraId="32C5A74A" w14:textId="63AF9859" w:rsidR="00816C8E" w:rsidRDefault="00816C8E" w:rsidP="0039467A">
      <w:pPr>
        <w:ind w:left="720"/>
        <w:jc w:val="center"/>
        <w:rPr>
          <w:rFonts w:asciiTheme="majorBidi" w:hAnsiTheme="majorBidi" w:cstheme="majorBidi"/>
          <w:sz w:val="24"/>
        </w:rPr>
      </w:pPr>
    </w:p>
    <w:p w14:paraId="62747FB2" w14:textId="2A53C90D" w:rsidR="00816C8E" w:rsidRDefault="00816C8E" w:rsidP="0039467A">
      <w:pPr>
        <w:ind w:left="720"/>
        <w:jc w:val="center"/>
        <w:rPr>
          <w:rFonts w:asciiTheme="majorBidi" w:hAnsiTheme="majorBidi" w:cstheme="majorBidi"/>
          <w:sz w:val="24"/>
        </w:rPr>
      </w:pPr>
    </w:p>
    <w:p w14:paraId="6B54B516" w14:textId="2BB40421" w:rsidR="00816C8E" w:rsidRDefault="00816C8E" w:rsidP="0039467A">
      <w:pPr>
        <w:ind w:left="720"/>
        <w:jc w:val="center"/>
        <w:rPr>
          <w:rFonts w:asciiTheme="majorBidi" w:hAnsiTheme="majorBidi" w:cstheme="majorBidi"/>
          <w:sz w:val="24"/>
        </w:rPr>
      </w:pPr>
    </w:p>
    <w:p w14:paraId="40ADBB11" w14:textId="63EE6007" w:rsidR="00B705BB" w:rsidRDefault="00B705BB" w:rsidP="00816C8E">
      <w:pPr>
        <w:ind w:left="720"/>
        <w:rPr>
          <w:rFonts w:asciiTheme="majorBidi" w:hAnsiTheme="majorBidi" w:cstheme="majorBidi"/>
          <w:sz w:val="24"/>
        </w:rPr>
      </w:pPr>
      <w:r>
        <w:rPr>
          <w:rFonts w:asciiTheme="majorBidi" w:hAnsiTheme="majorBidi" w:cstheme="majorBidi"/>
          <w:sz w:val="24"/>
        </w:rPr>
        <w:t xml:space="preserve">This RFP is presented </w:t>
      </w:r>
      <w:r w:rsidR="00816C8E">
        <w:rPr>
          <w:rFonts w:asciiTheme="majorBidi" w:hAnsiTheme="majorBidi" w:cstheme="majorBidi"/>
          <w:sz w:val="24"/>
        </w:rPr>
        <w:t xml:space="preserve">by: </w:t>
      </w:r>
    </w:p>
    <w:p w14:paraId="4AE6D91D" w14:textId="77777777" w:rsidR="00B705BB" w:rsidRDefault="00B705BB" w:rsidP="00816C8E">
      <w:pPr>
        <w:ind w:left="720"/>
        <w:rPr>
          <w:rFonts w:asciiTheme="majorBidi" w:hAnsiTheme="majorBidi" w:cstheme="majorBidi"/>
          <w:sz w:val="24"/>
        </w:rPr>
      </w:pPr>
    </w:p>
    <w:p w14:paraId="340F38A3" w14:textId="64A6F1B7" w:rsidR="00816C8E" w:rsidRDefault="00B705BB" w:rsidP="00B705BB">
      <w:pPr>
        <w:rPr>
          <w:rFonts w:asciiTheme="majorBidi" w:hAnsiTheme="majorBidi" w:cstheme="majorBidi"/>
          <w:sz w:val="24"/>
        </w:rPr>
      </w:pPr>
      <w:r>
        <w:rPr>
          <w:rFonts w:asciiTheme="majorBidi" w:hAnsiTheme="majorBidi" w:cstheme="majorBidi"/>
          <w:sz w:val="24"/>
        </w:rPr>
        <w:t>Name:</w:t>
      </w:r>
      <w:r>
        <w:rPr>
          <w:rFonts w:asciiTheme="majorBidi" w:hAnsiTheme="majorBidi" w:cstheme="majorBidi"/>
          <w:sz w:val="24"/>
        </w:rPr>
        <w:tab/>
      </w:r>
      <w:r w:rsidR="00816C8E">
        <w:rPr>
          <w:rFonts w:asciiTheme="majorBidi" w:hAnsiTheme="majorBidi" w:cstheme="majorBidi"/>
          <w:sz w:val="24"/>
        </w:rPr>
        <w:t>____________________________________________________________</w:t>
      </w:r>
    </w:p>
    <w:p w14:paraId="49DEACF1" w14:textId="7E9D6F7D" w:rsidR="00B705BB" w:rsidRDefault="00B705BB" w:rsidP="00816C8E">
      <w:pPr>
        <w:ind w:left="720"/>
        <w:rPr>
          <w:rFonts w:asciiTheme="majorBidi" w:hAnsiTheme="majorBidi" w:cstheme="majorBidi"/>
          <w:sz w:val="24"/>
        </w:rPr>
      </w:pPr>
    </w:p>
    <w:p w14:paraId="78CB1BB9" w14:textId="77777777" w:rsidR="00B705BB" w:rsidRDefault="00B705BB" w:rsidP="00816C8E">
      <w:pPr>
        <w:ind w:left="720"/>
        <w:rPr>
          <w:rFonts w:asciiTheme="majorBidi" w:hAnsiTheme="majorBidi" w:cstheme="majorBidi"/>
          <w:sz w:val="24"/>
        </w:rPr>
      </w:pPr>
    </w:p>
    <w:p w14:paraId="6A9A7290" w14:textId="715811D3" w:rsidR="00816C8E" w:rsidRDefault="00B705BB" w:rsidP="00B705BB">
      <w:pPr>
        <w:rPr>
          <w:rFonts w:asciiTheme="majorBidi" w:hAnsiTheme="majorBidi" w:cstheme="majorBidi"/>
          <w:sz w:val="24"/>
        </w:rPr>
      </w:pPr>
      <w:r>
        <w:rPr>
          <w:rFonts w:asciiTheme="majorBidi" w:hAnsiTheme="majorBidi" w:cstheme="majorBidi"/>
          <w:sz w:val="24"/>
        </w:rPr>
        <w:t>Signature</w:t>
      </w:r>
      <w:r>
        <w:rPr>
          <w:rFonts w:asciiTheme="majorBidi" w:hAnsiTheme="majorBidi" w:cstheme="majorBidi"/>
          <w:sz w:val="24"/>
        </w:rPr>
        <w:t xml:space="preserve">: </w:t>
      </w:r>
      <w:r w:rsidR="00816C8E">
        <w:rPr>
          <w:rFonts w:asciiTheme="majorBidi" w:hAnsiTheme="majorBidi" w:cstheme="majorBidi"/>
          <w:sz w:val="24"/>
        </w:rPr>
        <w:t>__________________________________________________________</w:t>
      </w:r>
    </w:p>
    <w:p w14:paraId="4229E3D7" w14:textId="0C54DD7A" w:rsidR="00816C8E" w:rsidRDefault="00816C8E" w:rsidP="00816C8E">
      <w:pPr>
        <w:ind w:left="720"/>
        <w:rPr>
          <w:rFonts w:asciiTheme="majorBidi" w:hAnsiTheme="majorBidi" w:cstheme="majorBidi"/>
          <w:sz w:val="24"/>
        </w:rPr>
      </w:pPr>
      <w:r>
        <w:rPr>
          <w:rFonts w:asciiTheme="majorBidi" w:hAnsiTheme="majorBidi" w:cstheme="majorBidi"/>
          <w:sz w:val="24"/>
        </w:rPr>
        <w:tab/>
      </w:r>
      <w:r>
        <w:rPr>
          <w:rFonts w:asciiTheme="majorBidi" w:hAnsiTheme="majorBidi" w:cstheme="majorBidi"/>
          <w:sz w:val="24"/>
        </w:rPr>
        <w:tab/>
      </w:r>
    </w:p>
    <w:p w14:paraId="7B5E456D" w14:textId="77777777" w:rsidR="00816C8E" w:rsidRDefault="00816C8E" w:rsidP="00816C8E">
      <w:pPr>
        <w:ind w:left="720"/>
        <w:rPr>
          <w:rFonts w:asciiTheme="majorBidi" w:hAnsiTheme="majorBidi" w:cstheme="majorBidi"/>
          <w:sz w:val="24"/>
        </w:rPr>
      </w:pPr>
    </w:p>
    <w:p w14:paraId="4A71DE27" w14:textId="179F4C86" w:rsidR="00816C8E" w:rsidRDefault="00816C8E" w:rsidP="00B705BB">
      <w:pPr>
        <w:rPr>
          <w:rFonts w:asciiTheme="majorBidi" w:hAnsiTheme="majorBidi" w:cstheme="majorBidi"/>
          <w:sz w:val="24"/>
        </w:rPr>
      </w:pPr>
      <w:r>
        <w:rPr>
          <w:rFonts w:asciiTheme="majorBidi" w:hAnsiTheme="majorBidi" w:cstheme="majorBidi"/>
          <w:sz w:val="24"/>
        </w:rPr>
        <w:t xml:space="preserve">Date:   </w:t>
      </w:r>
      <w:r>
        <w:rPr>
          <w:rFonts w:asciiTheme="majorBidi" w:hAnsiTheme="majorBidi" w:cstheme="majorBidi"/>
          <w:sz w:val="24"/>
        </w:rPr>
        <w:t>____________________________________________________________</w:t>
      </w:r>
    </w:p>
    <w:p w14:paraId="554774F0" w14:textId="315E073C" w:rsidR="00B705BB" w:rsidRDefault="00B705BB" w:rsidP="00B705BB">
      <w:pPr>
        <w:rPr>
          <w:rFonts w:asciiTheme="majorBidi" w:hAnsiTheme="majorBidi" w:cstheme="majorBidi"/>
          <w:sz w:val="24"/>
        </w:rPr>
      </w:pPr>
    </w:p>
    <w:p w14:paraId="7F485FC9" w14:textId="168F9DCE" w:rsidR="00B705BB" w:rsidRDefault="00B705BB" w:rsidP="00B705BB">
      <w:pPr>
        <w:rPr>
          <w:rFonts w:asciiTheme="majorBidi" w:hAnsiTheme="majorBidi" w:cstheme="majorBidi"/>
          <w:sz w:val="24"/>
        </w:rPr>
      </w:pPr>
    </w:p>
    <w:p w14:paraId="1EA59E03" w14:textId="52AB9914" w:rsidR="00B705BB" w:rsidRDefault="00B705BB" w:rsidP="00B705BB">
      <w:pPr>
        <w:rPr>
          <w:rFonts w:asciiTheme="majorBidi" w:hAnsiTheme="majorBidi" w:cstheme="majorBidi"/>
          <w:sz w:val="24"/>
        </w:rPr>
      </w:pPr>
    </w:p>
    <w:p w14:paraId="0A6B0B77" w14:textId="2942B662" w:rsidR="00B705BB" w:rsidRDefault="00B705BB" w:rsidP="00B705BB">
      <w:pPr>
        <w:rPr>
          <w:rFonts w:asciiTheme="majorBidi" w:hAnsiTheme="majorBidi" w:cstheme="majorBidi"/>
          <w:sz w:val="24"/>
        </w:rPr>
      </w:pPr>
      <w:r>
        <w:rPr>
          <w:rFonts w:asciiTheme="majorBidi" w:hAnsiTheme="majorBidi" w:cstheme="majorBidi"/>
          <w:sz w:val="24"/>
        </w:rPr>
        <w:t>Reference 1</w:t>
      </w:r>
      <w:r>
        <w:rPr>
          <w:rFonts w:asciiTheme="majorBidi" w:hAnsiTheme="majorBidi" w:cstheme="majorBidi"/>
          <w:sz w:val="24"/>
        </w:rPr>
        <w:t>:</w:t>
      </w:r>
      <w:r>
        <w:rPr>
          <w:rFonts w:asciiTheme="majorBidi" w:hAnsiTheme="majorBidi" w:cstheme="majorBidi"/>
          <w:sz w:val="24"/>
        </w:rPr>
        <w:tab/>
        <w:t>____________________________________________________________</w:t>
      </w:r>
    </w:p>
    <w:p w14:paraId="47A3944B" w14:textId="77777777" w:rsidR="00B705BB" w:rsidRDefault="00B705BB" w:rsidP="00B705BB">
      <w:pPr>
        <w:ind w:left="720"/>
        <w:rPr>
          <w:rFonts w:asciiTheme="majorBidi" w:hAnsiTheme="majorBidi" w:cstheme="majorBidi"/>
          <w:sz w:val="24"/>
        </w:rPr>
      </w:pPr>
    </w:p>
    <w:p w14:paraId="697CE6B2" w14:textId="77777777" w:rsidR="00B705BB" w:rsidRDefault="00B705BB" w:rsidP="00B705BB">
      <w:pPr>
        <w:ind w:left="720"/>
        <w:rPr>
          <w:rFonts w:asciiTheme="majorBidi" w:hAnsiTheme="majorBidi" w:cstheme="majorBidi"/>
          <w:sz w:val="24"/>
        </w:rPr>
      </w:pPr>
    </w:p>
    <w:p w14:paraId="35C29245" w14:textId="77A12956" w:rsidR="00B705BB" w:rsidRDefault="00B705BB" w:rsidP="00B705BB">
      <w:pPr>
        <w:rPr>
          <w:rFonts w:asciiTheme="majorBidi" w:hAnsiTheme="majorBidi" w:cstheme="majorBidi"/>
          <w:sz w:val="24"/>
        </w:rPr>
      </w:pPr>
      <w:r>
        <w:rPr>
          <w:rFonts w:asciiTheme="majorBidi" w:hAnsiTheme="majorBidi" w:cstheme="majorBidi"/>
          <w:sz w:val="24"/>
        </w:rPr>
        <w:t>Reference</w:t>
      </w:r>
      <w:r>
        <w:rPr>
          <w:rFonts w:asciiTheme="majorBidi" w:hAnsiTheme="majorBidi" w:cstheme="majorBidi"/>
          <w:sz w:val="24"/>
        </w:rPr>
        <w:t xml:space="preserve"> 2</w:t>
      </w:r>
      <w:r>
        <w:rPr>
          <w:rFonts w:asciiTheme="majorBidi" w:hAnsiTheme="majorBidi" w:cstheme="majorBidi"/>
          <w:sz w:val="24"/>
        </w:rPr>
        <w:t>:</w:t>
      </w:r>
      <w:r>
        <w:rPr>
          <w:rFonts w:asciiTheme="majorBidi" w:hAnsiTheme="majorBidi" w:cstheme="majorBidi"/>
          <w:sz w:val="24"/>
        </w:rPr>
        <w:tab/>
        <w:t>____________________________________________________________</w:t>
      </w:r>
    </w:p>
    <w:p w14:paraId="1C1C72C1" w14:textId="77777777" w:rsidR="00B705BB" w:rsidRPr="00EB28DA" w:rsidRDefault="00B705BB" w:rsidP="00B705BB">
      <w:pPr>
        <w:rPr>
          <w:rFonts w:asciiTheme="majorBidi" w:hAnsiTheme="majorBidi" w:cstheme="majorBidi"/>
          <w:sz w:val="24"/>
        </w:rPr>
      </w:pPr>
    </w:p>
    <w:sectPr w:rsidR="00B705BB" w:rsidRPr="00EB28DA" w:rsidSect="00181097">
      <w:pgSz w:w="12240" w:h="15840" w:code="1"/>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0A7CD9" w14:textId="77777777" w:rsidR="00C93252" w:rsidRDefault="00C93252" w:rsidP="006077D7">
      <w:r>
        <w:separator/>
      </w:r>
    </w:p>
  </w:endnote>
  <w:endnote w:type="continuationSeparator" w:id="0">
    <w:p w14:paraId="76C5438A" w14:textId="77777777" w:rsidR="00C93252" w:rsidRDefault="00C93252" w:rsidP="006077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otype Sorts">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104137" w14:textId="77777777" w:rsidR="00181097" w:rsidRDefault="00E57E31" w:rsidP="00181097">
    <w:pPr>
      <w:pStyle w:val="Footer"/>
      <w:framePr w:wrap="around" w:vAnchor="text" w:hAnchor="margin" w:xAlign="center" w:y="1"/>
      <w:rPr>
        <w:rStyle w:val="PageNumber"/>
      </w:rPr>
    </w:pPr>
    <w:r>
      <w:rPr>
        <w:rStyle w:val="PageNumber"/>
      </w:rPr>
      <w:fldChar w:fldCharType="begin"/>
    </w:r>
    <w:r w:rsidR="009779BC">
      <w:rPr>
        <w:rStyle w:val="PageNumber"/>
      </w:rPr>
      <w:instrText xml:space="preserve">PAGE  </w:instrText>
    </w:r>
    <w:r>
      <w:rPr>
        <w:rStyle w:val="PageNumber"/>
      </w:rPr>
      <w:fldChar w:fldCharType="end"/>
    </w:r>
  </w:p>
  <w:p w14:paraId="21A289AA" w14:textId="77777777" w:rsidR="00181097" w:rsidRDefault="0000000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5365BD" w14:textId="77777777" w:rsidR="00181097" w:rsidRDefault="00E57E31" w:rsidP="00181097">
    <w:pPr>
      <w:pStyle w:val="Footer"/>
      <w:framePr w:wrap="around" w:vAnchor="text" w:hAnchor="margin" w:xAlign="center" w:y="1"/>
      <w:rPr>
        <w:rStyle w:val="PageNumber"/>
      </w:rPr>
    </w:pPr>
    <w:r>
      <w:rPr>
        <w:rStyle w:val="PageNumber"/>
      </w:rPr>
      <w:fldChar w:fldCharType="begin"/>
    </w:r>
    <w:r w:rsidR="009779BC">
      <w:rPr>
        <w:rStyle w:val="PageNumber"/>
      </w:rPr>
      <w:instrText xml:space="preserve">PAGE  </w:instrText>
    </w:r>
    <w:r>
      <w:rPr>
        <w:rStyle w:val="PageNumber"/>
      </w:rPr>
      <w:fldChar w:fldCharType="separate"/>
    </w:r>
    <w:r w:rsidR="00F46CF5">
      <w:rPr>
        <w:rStyle w:val="PageNumber"/>
        <w:noProof/>
      </w:rPr>
      <w:t>2</w:t>
    </w:r>
    <w:r>
      <w:rPr>
        <w:rStyle w:val="PageNumber"/>
      </w:rPr>
      <w:fldChar w:fldCharType="end"/>
    </w:r>
  </w:p>
  <w:p w14:paraId="1472D735" w14:textId="77777777" w:rsidR="00181097" w:rsidRDefault="009779BC">
    <w:pPr>
      <w:pStyle w:val="Footer"/>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25780D" w14:textId="77777777" w:rsidR="00C93252" w:rsidRDefault="00C93252" w:rsidP="006077D7">
      <w:r>
        <w:separator/>
      </w:r>
    </w:p>
  </w:footnote>
  <w:footnote w:type="continuationSeparator" w:id="0">
    <w:p w14:paraId="0C10B090" w14:textId="77777777" w:rsidR="00C93252" w:rsidRDefault="00C93252" w:rsidP="006077D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DFA994" w14:textId="77777777" w:rsidR="00181097" w:rsidRDefault="009779BC" w:rsidP="00181097">
    <w:pPr>
      <w:pStyle w:val="Header"/>
      <w:tabs>
        <w:tab w:val="clear" w:pos="8640"/>
        <w:tab w:val="right" w:pos="9360"/>
      </w:tabs>
      <w:rPr>
        <w:b/>
        <w:sz w:val="16"/>
        <w:szCs w:val="16"/>
      </w:rPr>
    </w:pPr>
    <w:r>
      <w:rPr>
        <w:rFonts w:ascii="Arial" w:hAnsi="Arial"/>
        <w:b/>
        <w:i/>
        <w:sz w:val="26"/>
      </w:rPr>
      <w:tab/>
    </w:r>
    <w:r>
      <w:rPr>
        <w:rFonts w:ascii="Arial" w:hAnsi="Arial"/>
        <w:b/>
        <w:i/>
        <w:sz w:val="26"/>
      </w:rPr>
      <w:tab/>
    </w:r>
    <w:r>
      <w:rPr>
        <w:b/>
        <w:sz w:val="16"/>
        <w:szCs w:val="16"/>
      </w:rPr>
      <w:t>Request for Proposal</w:t>
    </w:r>
  </w:p>
  <w:p w14:paraId="39796C15" w14:textId="77777777" w:rsidR="00181097" w:rsidRDefault="009779BC" w:rsidP="00181097">
    <w:pPr>
      <w:pStyle w:val="Header"/>
      <w:tabs>
        <w:tab w:val="clear" w:pos="8640"/>
        <w:tab w:val="right" w:pos="9360"/>
      </w:tabs>
      <w:rPr>
        <w:rFonts w:ascii="Arial" w:hAnsi="Arial"/>
        <w:b/>
      </w:rPr>
    </w:pPr>
    <w:r>
      <w:rPr>
        <w:b/>
        <w:sz w:val="16"/>
        <w:szCs w:val="16"/>
      </w:rPr>
      <w:tab/>
    </w:r>
    <w:r>
      <w:rPr>
        <w:b/>
        <w:sz w:val="16"/>
        <w:szCs w:val="16"/>
      </w:rPr>
      <w:tab/>
    </w:r>
  </w:p>
  <w:p w14:paraId="023428E4" w14:textId="77777777" w:rsidR="00181097" w:rsidRDefault="0000000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5029C4"/>
    <w:multiLevelType w:val="hybridMultilevel"/>
    <w:tmpl w:val="DC3462F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25BE2191"/>
    <w:multiLevelType w:val="hybridMultilevel"/>
    <w:tmpl w:val="D8F4A20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395412D6"/>
    <w:multiLevelType w:val="hybridMultilevel"/>
    <w:tmpl w:val="A18AC9E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50F3431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61165834"/>
    <w:multiLevelType w:val="hybridMultilevel"/>
    <w:tmpl w:val="115071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64AF6CF8"/>
    <w:multiLevelType w:val="hybridMultilevel"/>
    <w:tmpl w:val="5C90586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6AB029E6"/>
    <w:multiLevelType w:val="hybridMultilevel"/>
    <w:tmpl w:val="4FC00B8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787454B8"/>
    <w:multiLevelType w:val="hybridMultilevel"/>
    <w:tmpl w:val="C3566B3C"/>
    <w:lvl w:ilvl="0" w:tplc="C8863B52">
      <w:start w:val="1"/>
      <w:numFmt w:val="bullet"/>
      <w:lvlText w:val=""/>
      <w:lvlJc w:val="left"/>
      <w:pPr>
        <w:ind w:left="1080" w:hanging="360"/>
      </w:pPr>
      <w:rPr>
        <w:rFonts w:ascii="Monotype Sorts" w:hAnsi="Monotype Sor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965045501">
    <w:abstractNumId w:val="3"/>
  </w:num>
  <w:num w:numId="2" w16cid:durableId="600604420">
    <w:abstractNumId w:val="4"/>
  </w:num>
  <w:num w:numId="3" w16cid:durableId="305358721">
    <w:abstractNumId w:val="5"/>
  </w:num>
  <w:num w:numId="4" w16cid:durableId="1804733070">
    <w:abstractNumId w:val="1"/>
  </w:num>
  <w:num w:numId="5" w16cid:durableId="1330713538">
    <w:abstractNumId w:val="0"/>
  </w:num>
  <w:num w:numId="6" w16cid:durableId="650409615">
    <w:abstractNumId w:val="2"/>
  </w:num>
  <w:num w:numId="7" w16cid:durableId="1910918013">
    <w:abstractNumId w:val="7"/>
  </w:num>
  <w:num w:numId="8" w16cid:durableId="116806017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77D7"/>
    <w:rsid w:val="00005528"/>
    <w:rsid w:val="000111AB"/>
    <w:rsid w:val="00015BAD"/>
    <w:rsid w:val="00021B8F"/>
    <w:rsid w:val="00023424"/>
    <w:rsid w:val="00023932"/>
    <w:rsid w:val="00026241"/>
    <w:rsid w:val="00033649"/>
    <w:rsid w:val="00035DF3"/>
    <w:rsid w:val="00040832"/>
    <w:rsid w:val="00042DA1"/>
    <w:rsid w:val="0004485E"/>
    <w:rsid w:val="0004698F"/>
    <w:rsid w:val="00046DD8"/>
    <w:rsid w:val="00052BAD"/>
    <w:rsid w:val="00052D72"/>
    <w:rsid w:val="00054C70"/>
    <w:rsid w:val="00057D93"/>
    <w:rsid w:val="00074037"/>
    <w:rsid w:val="00082942"/>
    <w:rsid w:val="000916CD"/>
    <w:rsid w:val="000A729A"/>
    <w:rsid w:val="000C273E"/>
    <w:rsid w:val="000C4311"/>
    <w:rsid w:val="000D0B19"/>
    <w:rsid w:val="000D3976"/>
    <w:rsid w:val="000D3D8D"/>
    <w:rsid w:val="000D7EB1"/>
    <w:rsid w:val="000E1FBC"/>
    <w:rsid w:val="000E311F"/>
    <w:rsid w:val="000E7328"/>
    <w:rsid w:val="000F0FC3"/>
    <w:rsid w:val="000F1F66"/>
    <w:rsid w:val="000F2CCC"/>
    <w:rsid w:val="000F5E9D"/>
    <w:rsid w:val="000F7359"/>
    <w:rsid w:val="00101F2C"/>
    <w:rsid w:val="0011059E"/>
    <w:rsid w:val="00120076"/>
    <w:rsid w:val="00124548"/>
    <w:rsid w:val="00127301"/>
    <w:rsid w:val="00127491"/>
    <w:rsid w:val="00133B21"/>
    <w:rsid w:val="0014773B"/>
    <w:rsid w:val="00151F92"/>
    <w:rsid w:val="00152C13"/>
    <w:rsid w:val="001539BD"/>
    <w:rsid w:val="001553C1"/>
    <w:rsid w:val="00155D2E"/>
    <w:rsid w:val="001562A2"/>
    <w:rsid w:val="001603CA"/>
    <w:rsid w:val="00160692"/>
    <w:rsid w:val="00160918"/>
    <w:rsid w:val="00167282"/>
    <w:rsid w:val="0017268C"/>
    <w:rsid w:val="00174152"/>
    <w:rsid w:val="00174634"/>
    <w:rsid w:val="0017525C"/>
    <w:rsid w:val="00175651"/>
    <w:rsid w:val="00176857"/>
    <w:rsid w:val="00182D89"/>
    <w:rsid w:val="00183CBA"/>
    <w:rsid w:val="00184707"/>
    <w:rsid w:val="00187328"/>
    <w:rsid w:val="001907DC"/>
    <w:rsid w:val="00193AE0"/>
    <w:rsid w:val="0019546D"/>
    <w:rsid w:val="001A37B6"/>
    <w:rsid w:val="001A4621"/>
    <w:rsid w:val="001A629A"/>
    <w:rsid w:val="001B05FA"/>
    <w:rsid w:val="001B18CB"/>
    <w:rsid w:val="001B1A6A"/>
    <w:rsid w:val="001C0386"/>
    <w:rsid w:val="001C3E15"/>
    <w:rsid w:val="001D3106"/>
    <w:rsid w:val="001D503B"/>
    <w:rsid w:val="001D6EAB"/>
    <w:rsid w:val="001D7BF3"/>
    <w:rsid w:val="001E3266"/>
    <w:rsid w:val="001F3C0F"/>
    <w:rsid w:val="001F4EEB"/>
    <w:rsid w:val="001F5A62"/>
    <w:rsid w:val="0020344B"/>
    <w:rsid w:val="00203527"/>
    <w:rsid w:val="00204A59"/>
    <w:rsid w:val="00206B9E"/>
    <w:rsid w:val="002071A4"/>
    <w:rsid w:val="00207911"/>
    <w:rsid w:val="0021511C"/>
    <w:rsid w:val="0021707A"/>
    <w:rsid w:val="00224DD3"/>
    <w:rsid w:val="00225102"/>
    <w:rsid w:val="00225B49"/>
    <w:rsid w:val="00227472"/>
    <w:rsid w:val="002328E1"/>
    <w:rsid w:val="0023475C"/>
    <w:rsid w:val="00235AC0"/>
    <w:rsid w:val="002412BE"/>
    <w:rsid w:val="002422AF"/>
    <w:rsid w:val="00244FE0"/>
    <w:rsid w:val="00251EFE"/>
    <w:rsid w:val="00253FFD"/>
    <w:rsid w:val="00255140"/>
    <w:rsid w:val="0025569B"/>
    <w:rsid w:val="00263DCA"/>
    <w:rsid w:val="0026735E"/>
    <w:rsid w:val="00270D12"/>
    <w:rsid w:val="00272B5A"/>
    <w:rsid w:val="00292B2B"/>
    <w:rsid w:val="002935B1"/>
    <w:rsid w:val="00297231"/>
    <w:rsid w:val="00297475"/>
    <w:rsid w:val="00297B69"/>
    <w:rsid w:val="002A16A3"/>
    <w:rsid w:val="002A62BA"/>
    <w:rsid w:val="002A7748"/>
    <w:rsid w:val="002B1F50"/>
    <w:rsid w:val="002B4605"/>
    <w:rsid w:val="002B6124"/>
    <w:rsid w:val="002C201E"/>
    <w:rsid w:val="002C20FA"/>
    <w:rsid w:val="002C4383"/>
    <w:rsid w:val="002C5725"/>
    <w:rsid w:val="002C7E60"/>
    <w:rsid w:val="002D12F4"/>
    <w:rsid w:val="002E4135"/>
    <w:rsid w:val="002E424F"/>
    <w:rsid w:val="002E5230"/>
    <w:rsid w:val="002E5CD9"/>
    <w:rsid w:val="002F328B"/>
    <w:rsid w:val="002F3504"/>
    <w:rsid w:val="002F3F56"/>
    <w:rsid w:val="002F590C"/>
    <w:rsid w:val="00300C56"/>
    <w:rsid w:val="0030297B"/>
    <w:rsid w:val="0030528E"/>
    <w:rsid w:val="0030692C"/>
    <w:rsid w:val="003069CD"/>
    <w:rsid w:val="003138D7"/>
    <w:rsid w:val="00314BDC"/>
    <w:rsid w:val="00315FA9"/>
    <w:rsid w:val="00316D19"/>
    <w:rsid w:val="00316F71"/>
    <w:rsid w:val="00320F42"/>
    <w:rsid w:val="00330479"/>
    <w:rsid w:val="003332CE"/>
    <w:rsid w:val="0034071F"/>
    <w:rsid w:val="003422F2"/>
    <w:rsid w:val="00342464"/>
    <w:rsid w:val="00342BD2"/>
    <w:rsid w:val="00343302"/>
    <w:rsid w:val="00345FC4"/>
    <w:rsid w:val="0035046D"/>
    <w:rsid w:val="00363208"/>
    <w:rsid w:val="00370BD9"/>
    <w:rsid w:val="00372B1E"/>
    <w:rsid w:val="00374A3C"/>
    <w:rsid w:val="00375021"/>
    <w:rsid w:val="00375B21"/>
    <w:rsid w:val="00383A46"/>
    <w:rsid w:val="0038452E"/>
    <w:rsid w:val="00384803"/>
    <w:rsid w:val="0038546A"/>
    <w:rsid w:val="00390842"/>
    <w:rsid w:val="00391332"/>
    <w:rsid w:val="00392ACB"/>
    <w:rsid w:val="0039312B"/>
    <w:rsid w:val="00394329"/>
    <w:rsid w:val="003944BE"/>
    <w:rsid w:val="0039467A"/>
    <w:rsid w:val="00394DE1"/>
    <w:rsid w:val="003A03F7"/>
    <w:rsid w:val="003A3779"/>
    <w:rsid w:val="003A6F55"/>
    <w:rsid w:val="003A70D5"/>
    <w:rsid w:val="003A76DE"/>
    <w:rsid w:val="003B37AB"/>
    <w:rsid w:val="003B5928"/>
    <w:rsid w:val="003C20E4"/>
    <w:rsid w:val="003C2499"/>
    <w:rsid w:val="003C2DE5"/>
    <w:rsid w:val="003C5D69"/>
    <w:rsid w:val="003C6E86"/>
    <w:rsid w:val="003C7309"/>
    <w:rsid w:val="003D071A"/>
    <w:rsid w:val="003D18A5"/>
    <w:rsid w:val="003D391C"/>
    <w:rsid w:val="003D40BF"/>
    <w:rsid w:val="003E048D"/>
    <w:rsid w:val="003F0360"/>
    <w:rsid w:val="003F0C01"/>
    <w:rsid w:val="003F29C6"/>
    <w:rsid w:val="003F2A62"/>
    <w:rsid w:val="00402183"/>
    <w:rsid w:val="00404044"/>
    <w:rsid w:val="0040688C"/>
    <w:rsid w:val="0040714E"/>
    <w:rsid w:val="0041072C"/>
    <w:rsid w:val="00411882"/>
    <w:rsid w:val="004128F4"/>
    <w:rsid w:val="00413429"/>
    <w:rsid w:val="00415E20"/>
    <w:rsid w:val="00422EC6"/>
    <w:rsid w:val="00425D8B"/>
    <w:rsid w:val="00425E30"/>
    <w:rsid w:val="0042621F"/>
    <w:rsid w:val="00427B00"/>
    <w:rsid w:val="00427D17"/>
    <w:rsid w:val="00433688"/>
    <w:rsid w:val="00434463"/>
    <w:rsid w:val="004415A4"/>
    <w:rsid w:val="00442975"/>
    <w:rsid w:val="00443034"/>
    <w:rsid w:val="004465B7"/>
    <w:rsid w:val="004534E4"/>
    <w:rsid w:val="00454E1F"/>
    <w:rsid w:val="004637D6"/>
    <w:rsid w:val="004657F7"/>
    <w:rsid w:val="00466642"/>
    <w:rsid w:val="004667AB"/>
    <w:rsid w:val="00467795"/>
    <w:rsid w:val="00473871"/>
    <w:rsid w:val="00474BE6"/>
    <w:rsid w:val="00480465"/>
    <w:rsid w:val="00482554"/>
    <w:rsid w:val="00484093"/>
    <w:rsid w:val="0048599B"/>
    <w:rsid w:val="00487827"/>
    <w:rsid w:val="00487D1B"/>
    <w:rsid w:val="00490664"/>
    <w:rsid w:val="00495BD0"/>
    <w:rsid w:val="00497EB7"/>
    <w:rsid w:val="004A2F61"/>
    <w:rsid w:val="004B0550"/>
    <w:rsid w:val="004B15C9"/>
    <w:rsid w:val="004B3CB1"/>
    <w:rsid w:val="004B6643"/>
    <w:rsid w:val="004C2500"/>
    <w:rsid w:val="004C3E2A"/>
    <w:rsid w:val="004C4BC0"/>
    <w:rsid w:val="004C7006"/>
    <w:rsid w:val="004D7E19"/>
    <w:rsid w:val="004E0DD0"/>
    <w:rsid w:val="004E3C31"/>
    <w:rsid w:val="004E4618"/>
    <w:rsid w:val="004E4EA3"/>
    <w:rsid w:val="004E5119"/>
    <w:rsid w:val="004E5AE6"/>
    <w:rsid w:val="004E5C87"/>
    <w:rsid w:val="004E6DAC"/>
    <w:rsid w:val="00502F0F"/>
    <w:rsid w:val="00517567"/>
    <w:rsid w:val="00520759"/>
    <w:rsid w:val="00520DBF"/>
    <w:rsid w:val="00523BCE"/>
    <w:rsid w:val="005266F6"/>
    <w:rsid w:val="00527866"/>
    <w:rsid w:val="00532C63"/>
    <w:rsid w:val="00535947"/>
    <w:rsid w:val="00541EC6"/>
    <w:rsid w:val="00543D9A"/>
    <w:rsid w:val="0054568F"/>
    <w:rsid w:val="005506AA"/>
    <w:rsid w:val="005515C1"/>
    <w:rsid w:val="00553CF2"/>
    <w:rsid w:val="005541DC"/>
    <w:rsid w:val="00554BA7"/>
    <w:rsid w:val="0055638C"/>
    <w:rsid w:val="00556F85"/>
    <w:rsid w:val="0055782A"/>
    <w:rsid w:val="00561A34"/>
    <w:rsid w:val="0057133A"/>
    <w:rsid w:val="00571F6B"/>
    <w:rsid w:val="00572E9A"/>
    <w:rsid w:val="005752EC"/>
    <w:rsid w:val="00575D1F"/>
    <w:rsid w:val="00576EFF"/>
    <w:rsid w:val="00577888"/>
    <w:rsid w:val="005803DC"/>
    <w:rsid w:val="00580747"/>
    <w:rsid w:val="005864C1"/>
    <w:rsid w:val="00595881"/>
    <w:rsid w:val="005A19F2"/>
    <w:rsid w:val="005A3E21"/>
    <w:rsid w:val="005A6E5F"/>
    <w:rsid w:val="005B1300"/>
    <w:rsid w:val="005B1E3F"/>
    <w:rsid w:val="005B59E1"/>
    <w:rsid w:val="005B72BE"/>
    <w:rsid w:val="005C1566"/>
    <w:rsid w:val="005C3669"/>
    <w:rsid w:val="005C75F0"/>
    <w:rsid w:val="005D23D4"/>
    <w:rsid w:val="005D4D04"/>
    <w:rsid w:val="005D547C"/>
    <w:rsid w:val="005D7973"/>
    <w:rsid w:val="005E2246"/>
    <w:rsid w:val="005F046C"/>
    <w:rsid w:val="005F3B22"/>
    <w:rsid w:val="005F7AB1"/>
    <w:rsid w:val="006031B2"/>
    <w:rsid w:val="006063CC"/>
    <w:rsid w:val="00606CAA"/>
    <w:rsid w:val="006077D7"/>
    <w:rsid w:val="00612E15"/>
    <w:rsid w:val="00615629"/>
    <w:rsid w:val="00616929"/>
    <w:rsid w:val="00617A85"/>
    <w:rsid w:val="006267C0"/>
    <w:rsid w:val="00627D95"/>
    <w:rsid w:val="00632C23"/>
    <w:rsid w:val="00636EEF"/>
    <w:rsid w:val="00641D20"/>
    <w:rsid w:val="00646903"/>
    <w:rsid w:val="00653160"/>
    <w:rsid w:val="006721EF"/>
    <w:rsid w:val="006737F2"/>
    <w:rsid w:val="006750FE"/>
    <w:rsid w:val="006752A1"/>
    <w:rsid w:val="00681AB0"/>
    <w:rsid w:val="00683A84"/>
    <w:rsid w:val="00683FB5"/>
    <w:rsid w:val="00685065"/>
    <w:rsid w:val="00687A1F"/>
    <w:rsid w:val="00694A8D"/>
    <w:rsid w:val="00696655"/>
    <w:rsid w:val="006A3D2F"/>
    <w:rsid w:val="006A6DDD"/>
    <w:rsid w:val="006A773C"/>
    <w:rsid w:val="006A7815"/>
    <w:rsid w:val="006B1BD6"/>
    <w:rsid w:val="006C1B38"/>
    <w:rsid w:val="006C217F"/>
    <w:rsid w:val="006C2D12"/>
    <w:rsid w:val="006D0054"/>
    <w:rsid w:val="006D2336"/>
    <w:rsid w:val="006D243A"/>
    <w:rsid w:val="006D6F21"/>
    <w:rsid w:val="006E3193"/>
    <w:rsid w:val="006E3357"/>
    <w:rsid w:val="006E5BA6"/>
    <w:rsid w:val="006F3F98"/>
    <w:rsid w:val="006F4550"/>
    <w:rsid w:val="006F45B2"/>
    <w:rsid w:val="006F4FDA"/>
    <w:rsid w:val="006F5364"/>
    <w:rsid w:val="006F62A1"/>
    <w:rsid w:val="00702CC4"/>
    <w:rsid w:val="0070378F"/>
    <w:rsid w:val="007065E7"/>
    <w:rsid w:val="00707E0D"/>
    <w:rsid w:val="00714B7F"/>
    <w:rsid w:val="00716E65"/>
    <w:rsid w:val="00723A60"/>
    <w:rsid w:val="0072773F"/>
    <w:rsid w:val="00730D61"/>
    <w:rsid w:val="00731704"/>
    <w:rsid w:val="007414CC"/>
    <w:rsid w:val="00742FB2"/>
    <w:rsid w:val="0074312A"/>
    <w:rsid w:val="0074574C"/>
    <w:rsid w:val="00750A60"/>
    <w:rsid w:val="00750AAA"/>
    <w:rsid w:val="007537D0"/>
    <w:rsid w:val="007603F1"/>
    <w:rsid w:val="0076139C"/>
    <w:rsid w:val="007663F4"/>
    <w:rsid w:val="00781C60"/>
    <w:rsid w:val="00786AAB"/>
    <w:rsid w:val="00795946"/>
    <w:rsid w:val="00796882"/>
    <w:rsid w:val="007A5E93"/>
    <w:rsid w:val="007A7949"/>
    <w:rsid w:val="007C02F2"/>
    <w:rsid w:val="007C1AE8"/>
    <w:rsid w:val="007C355A"/>
    <w:rsid w:val="007C5C99"/>
    <w:rsid w:val="007C6019"/>
    <w:rsid w:val="007D3535"/>
    <w:rsid w:val="007D3D0A"/>
    <w:rsid w:val="007D5EA8"/>
    <w:rsid w:val="007D6165"/>
    <w:rsid w:val="007F1C2E"/>
    <w:rsid w:val="007F630E"/>
    <w:rsid w:val="0081156F"/>
    <w:rsid w:val="00811D50"/>
    <w:rsid w:val="00811E34"/>
    <w:rsid w:val="00811FF8"/>
    <w:rsid w:val="0081226A"/>
    <w:rsid w:val="008164E7"/>
    <w:rsid w:val="00816C8E"/>
    <w:rsid w:val="008264A7"/>
    <w:rsid w:val="0083114A"/>
    <w:rsid w:val="00832C35"/>
    <w:rsid w:val="008364FC"/>
    <w:rsid w:val="008367AC"/>
    <w:rsid w:val="008412AF"/>
    <w:rsid w:val="00842A1D"/>
    <w:rsid w:val="0085045A"/>
    <w:rsid w:val="0085214D"/>
    <w:rsid w:val="00854733"/>
    <w:rsid w:val="00855296"/>
    <w:rsid w:val="00860868"/>
    <w:rsid w:val="00861DE0"/>
    <w:rsid w:val="0086337F"/>
    <w:rsid w:val="00864B2E"/>
    <w:rsid w:val="00864C76"/>
    <w:rsid w:val="0086596D"/>
    <w:rsid w:val="00874A0E"/>
    <w:rsid w:val="008771FE"/>
    <w:rsid w:val="00881F55"/>
    <w:rsid w:val="00882057"/>
    <w:rsid w:val="00882189"/>
    <w:rsid w:val="00890D02"/>
    <w:rsid w:val="00891776"/>
    <w:rsid w:val="00892A73"/>
    <w:rsid w:val="00893909"/>
    <w:rsid w:val="008947EA"/>
    <w:rsid w:val="00894B55"/>
    <w:rsid w:val="00895894"/>
    <w:rsid w:val="00896143"/>
    <w:rsid w:val="008A46D3"/>
    <w:rsid w:val="008A79A3"/>
    <w:rsid w:val="008B028A"/>
    <w:rsid w:val="008B22FF"/>
    <w:rsid w:val="008B383F"/>
    <w:rsid w:val="008B5E51"/>
    <w:rsid w:val="008B7E23"/>
    <w:rsid w:val="008C007A"/>
    <w:rsid w:val="008C00DD"/>
    <w:rsid w:val="008C1B7B"/>
    <w:rsid w:val="008D0D33"/>
    <w:rsid w:val="008D3781"/>
    <w:rsid w:val="008D38F0"/>
    <w:rsid w:val="008D4728"/>
    <w:rsid w:val="008E1A38"/>
    <w:rsid w:val="008E6385"/>
    <w:rsid w:val="008F4EEB"/>
    <w:rsid w:val="008F73B0"/>
    <w:rsid w:val="008F75D5"/>
    <w:rsid w:val="008F7674"/>
    <w:rsid w:val="009017EC"/>
    <w:rsid w:val="009029D1"/>
    <w:rsid w:val="009047E8"/>
    <w:rsid w:val="009073BD"/>
    <w:rsid w:val="0091095E"/>
    <w:rsid w:val="00912361"/>
    <w:rsid w:val="00912705"/>
    <w:rsid w:val="00912A6E"/>
    <w:rsid w:val="00914D62"/>
    <w:rsid w:val="009205B6"/>
    <w:rsid w:val="00922CA6"/>
    <w:rsid w:val="00925568"/>
    <w:rsid w:val="009268ED"/>
    <w:rsid w:val="0092708C"/>
    <w:rsid w:val="00933E06"/>
    <w:rsid w:val="009372B1"/>
    <w:rsid w:val="0093758E"/>
    <w:rsid w:val="00945262"/>
    <w:rsid w:val="00962B09"/>
    <w:rsid w:val="00971E91"/>
    <w:rsid w:val="00972883"/>
    <w:rsid w:val="00974410"/>
    <w:rsid w:val="00974CFF"/>
    <w:rsid w:val="00974E38"/>
    <w:rsid w:val="009779BC"/>
    <w:rsid w:val="00983AE5"/>
    <w:rsid w:val="00983BB0"/>
    <w:rsid w:val="00987181"/>
    <w:rsid w:val="0099078D"/>
    <w:rsid w:val="00990818"/>
    <w:rsid w:val="009911F3"/>
    <w:rsid w:val="00995B2F"/>
    <w:rsid w:val="009A0E47"/>
    <w:rsid w:val="009A2856"/>
    <w:rsid w:val="009A44A0"/>
    <w:rsid w:val="009B1C6F"/>
    <w:rsid w:val="009B26D7"/>
    <w:rsid w:val="009C0E64"/>
    <w:rsid w:val="009C32E9"/>
    <w:rsid w:val="009C3F3C"/>
    <w:rsid w:val="009C4764"/>
    <w:rsid w:val="009C4B53"/>
    <w:rsid w:val="009D20A9"/>
    <w:rsid w:val="009D3BAC"/>
    <w:rsid w:val="009E45BE"/>
    <w:rsid w:val="009E5841"/>
    <w:rsid w:val="009E6556"/>
    <w:rsid w:val="009F224C"/>
    <w:rsid w:val="009F3C39"/>
    <w:rsid w:val="009F6119"/>
    <w:rsid w:val="009F6917"/>
    <w:rsid w:val="00A0295C"/>
    <w:rsid w:val="00A039A4"/>
    <w:rsid w:val="00A0469E"/>
    <w:rsid w:val="00A12230"/>
    <w:rsid w:val="00A1273A"/>
    <w:rsid w:val="00A14CED"/>
    <w:rsid w:val="00A15AA9"/>
    <w:rsid w:val="00A164E1"/>
    <w:rsid w:val="00A175C5"/>
    <w:rsid w:val="00A2370C"/>
    <w:rsid w:val="00A2418D"/>
    <w:rsid w:val="00A24F7B"/>
    <w:rsid w:val="00A2626B"/>
    <w:rsid w:val="00A265F8"/>
    <w:rsid w:val="00A272EE"/>
    <w:rsid w:val="00A303AF"/>
    <w:rsid w:val="00A30F22"/>
    <w:rsid w:val="00A4056D"/>
    <w:rsid w:val="00A40E7C"/>
    <w:rsid w:val="00A41929"/>
    <w:rsid w:val="00A44DF1"/>
    <w:rsid w:val="00A52A47"/>
    <w:rsid w:val="00A5402A"/>
    <w:rsid w:val="00A557D6"/>
    <w:rsid w:val="00A56F34"/>
    <w:rsid w:val="00A56FD9"/>
    <w:rsid w:val="00A62B02"/>
    <w:rsid w:val="00A63046"/>
    <w:rsid w:val="00A63A6E"/>
    <w:rsid w:val="00A77689"/>
    <w:rsid w:val="00A8088B"/>
    <w:rsid w:val="00A82589"/>
    <w:rsid w:val="00A82FE5"/>
    <w:rsid w:val="00A833EB"/>
    <w:rsid w:val="00A8382D"/>
    <w:rsid w:val="00A8695B"/>
    <w:rsid w:val="00A91C1D"/>
    <w:rsid w:val="00A926E8"/>
    <w:rsid w:val="00A94FBC"/>
    <w:rsid w:val="00A95ABE"/>
    <w:rsid w:val="00AA030C"/>
    <w:rsid w:val="00AA28F8"/>
    <w:rsid w:val="00AA3D7D"/>
    <w:rsid w:val="00AA68C4"/>
    <w:rsid w:val="00AB5C24"/>
    <w:rsid w:val="00AB6101"/>
    <w:rsid w:val="00AB6FAD"/>
    <w:rsid w:val="00AD1A21"/>
    <w:rsid w:val="00AD3D83"/>
    <w:rsid w:val="00AE1065"/>
    <w:rsid w:val="00AE16D2"/>
    <w:rsid w:val="00AE3885"/>
    <w:rsid w:val="00AE643A"/>
    <w:rsid w:val="00AE68A5"/>
    <w:rsid w:val="00AE78AC"/>
    <w:rsid w:val="00AF5D60"/>
    <w:rsid w:val="00AF67B0"/>
    <w:rsid w:val="00B0129C"/>
    <w:rsid w:val="00B01E58"/>
    <w:rsid w:val="00B04B1E"/>
    <w:rsid w:val="00B11D32"/>
    <w:rsid w:val="00B129EA"/>
    <w:rsid w:val="00B142D9"/>
    <w:rsid w:val="00B14840"/>
    <w:rsid w:val="00B15E4D"/>
    <w:rsid w:val="00B175FE"/>
    <w:rsid w:val="00B20825"/>
    <w:rsid w:val="00B2121D"/>
    <w:rsid w:val="00B25447"/>
    <w:rsid w:val="00B25F8A"/>
    <w:rsid w:val="00B274CE"/>
    <w:rsid w:val="00B42662"/>
    <w:rsid w:val="00B43D81"/>
    <w:rsid w:val="00B45E29"/>
    <w:rsid w:val="00B46CD3"/>
    <w:rsid w:val="00B53748"/>
    <w:rsid w:val="00B547AC"/>
    <w:rsid w:val="00B550CC"/>
    <w:rsid w:val="00B57F53"/>
    <w:rsid w:val="00B605AF"/>
    <w:rsid w:val="00B6294D"/>
    <w:rsid w:val="00B705BB"/>
    <w:rsid w:val="00B80994"/>
    <w:rsid w:val="00B8144A"/>
    <w:rsid w:val="00B82C2F"/>
    <w:rsid w:val="00B83319"/>
    <w:rsid w:val="00B845C1"/>
    <w:rsid w:val="00B8560C"/>
    <w:rsid w:val="00B918C7"/>
    <w:rsid w:val="00B91EB2"/>
    <w:rsid w:val="00B93063"/>
    <w:rsid w:val="00B961B9"/>
    <w:rsid w:val="00B97A2B"/>
    <w:rsid w:val="00B97B22"/>
    <w:rsid w:val="00BA030D"/>
    <w:rsid w:val="00BA4457"/>
    <w:rsid w:val="00BB139C"/>
    <w:rsid w:val="00BB1D60"/>
    <w:rsid w:val="00BB4065"/>
    <w:rsid w:val="00BB759D"/>
    <w:rsid w:val="00BC4523"/>
    <w:rsid w:val="00BC6559"/>
    <w:rsid w:val="00BD1B0A"/>
    <w:rsid w:val="00BD5D42"/>
    <w:rsid w:val="00BD7453"/>
    <w:rsid w:val="00BE3262"/>
    <w:rsid w:val="00BE3827"/>
    <w:rsid w:val="00BE4558"/>
    <w:rsid w:val="00BE51D3"/>
    <w:rsid w:val="00BE57E2"/>
    <w:rsid w:val="00BE5E40"/>
    <w:rsid w:val="00BE6324"/>
    <w:rsid w:val="00BE7A51"/>
    <w:rsid w:val="00BF5A9E"/>
    <w:rsid w:val="00BF5ACC"/>
    <w:rsid w:val="00BF7ADD"/>
    <w:rsid w:val="00C03983"/>
    <w:rsid w:val="00C1255E"/>
    <w:rsid w:val="00C152D5"/>
    <w:rsid w:val="00C22CB7"/>
    <w:rsid w:val="00C2302F"/>
    <w:rsid w:val="00C26CF1"/>
    <w:rsid w:val="00C30E65"/>
    <w:rsid w:val="00C320A1"/>
    <w:rsid w:val="00C362B1"/>
    <w:rsid w:val="00C36D76"/>
    <w:rsid w:val="00C4779B"/>
    <w:rsid w:val="00C50560"/>
    <w:rsid w:val="00C50678"/>
    <w:rsid w:val="00C50A2C"/>
    <w:rsid w:val="00C53089"/>
    <w:rsid w:val="00C5653D"/>
    <w:rsid w:val="00C66D04"/>
    <w:rsid w:val="00C678D1"/>
    <w:rsid w:val="00C72BEA"/>
    <w:rsid w:val="00C80769"/>
    <w:rsid w:val="00C82723"/>
    <w:rsid w:val="00C8282A"/>
    <w:rsid w:val="00C847DB"/>
    <w:rsid w:val="00C8741D"/>
    <w:rsid w:val="00C93252"/>
    <w:rsid w:val="00C93D5A"/>
    <w:rsid w:val="00C94640"/>
    <w:rsid w:val="00C9614E"/>
    <w:rsid w:val="00CA04FD"/>
    <w:rsid w:val="00CA23E4"/>
    <w:rsid w:val="00CA2BB8"/>
    <w:rsid w:val="00CA3A41"/>
    <w:rsid w:val="00CB0BD0"/>
    <w:rsid w:val="00CC170E"/>
    <w:rsid w:val="00CC353F"/>
    <w:rsid w:val="00CC4CD0"/>
    <w:rsid w:val="00CC4EFF"/>
    <w:rsid w:val="00CD4F03"/>
    <w:rsid w:val="00CF01B8"/>
    <w:rsid w:val="00CF241A"/>
    <w:rsid w:val="00CF3D67"/>
    <w:rsid w:val="00CF5C49"/>
    <w:rsid w:val="00D00033"/>
    <w:rsid w:val="00D01C00"/>
    <w:rsid w:val="00D10C23"/>
    <w:rsid w:val="00D115F0"/>
    <w:rsid w:val="00D21490"/>
    <w:rsid w:val="00D22024"/>
    <w:rsid w:val="00D2213C"/>
    <w:rsid w:val="00D231FC"/>
    <w:rsid w:val="00D31CB3"/>
    <w:rsid w:val="00D31D02"/>
    <w:rsid w:val="00D32BD5"/>
    <w:rsid w:val="00D33047"/>
    <w:rsid w:val="00D33F50"/>
    <w:rsid w:val="00D36178"/>
    <w:rsid w:val="00D414C2"/>
    <w:rsid w:val="00D42159"/>
    <w:rsid w:val="00D436FB"/>
    <w:rsid w:val="00D44132"/>
    <w:rsid w:val="00D466B1"/>
    <w:rsid w:val="00D46F86"/>
    <w:rsid w:val="00D50D24"/>
    <w:rsid w:val="00D51820"/>
    <w:rsid w:val="00D526E2"/>
    <w:rsid w:val="00D54091"/>
    <w:rsid w:val="00D5423C"/>
    <w:rsid w:val="00D57165"/>
    <w:rsid w:val="00D6046F"/>
    <w:rsid w:val="00D67755"/>
    <w:rsid w:val="00D72D9D"/>
    <w:rsid w:val="00D73715"/>
    <w:rsid w:val="00D76076"/>
    <w:rsid w:val="00D8786F"/>
    <w:rsid w:val="00D87D9B"/>
    <w:rsid w:val="00D90B50"/>
    <w:rsid w:val="00D926AA"/>
    <w:rsid w:val="00D92CC8"/>
    <w:rsid w:val="00D93BBB"/>
    <w:rsid w:val="00D9671F"/>
    <w:rsid w:val="00DA0329"/>
    <w:rsid w:val="00DA5469"/>
    <w:rsid w:val="00DA7405"/>
    <w:rsid w:val="00DB504E"/>
    <w:rsid w:val="00DC4436"/>
    <w:rsid w:val="00DC4D44"/>
    <w:rsid w:val="00DD51C5"/>
    <w:rsid w:val="00DD7329"/>
    <w:rsid w:val="00DE162C"/>
    <w:rsid w:val="00DE1D36"/>
    <w:rsid w:val="00DE3F2C"/>
    <w:rsid w:val="00DE6108"/>
    <w:rsid w:val="00DE6D0E"/>
    <w:rsid w:val="00DE7EE5"/>
    <w:rsid w:val="00DF0AA7"/>
    <w:rsid w:val="00DF4288"/>
    <w:rsid w:val="00DF457E"/>
    <w:rsid w:val="00DF5B3E"/>
    <w:rsid w:val="00DF78F6"/>
    <w:rsid w:val="00E0095F"/>
    <w:rsid w:val="00E06FF3"/>
    <w:rsid w:val="00E12527"/>
    <w:rsid w:val="00E12801"/>
    <w:rsid w:val="00E1718A"/>
    <w:rsid w:val="00E17596"/>
    <w:rsid w:val="00E27DF3"/>
    <w:rsid w:val="00E27EDE"/>
    <w:rsid w:val="00E3395B"/>
    <w:rsid w:val="00E33B15"/>
    <w:rsid w:val="00E376AD"/>
    <w:rsid w:val="00E40DE6"/>
    <w:rsid w:val="00E419EB"/>
    <w:rsid w:val="00E42315"/>
    <w:rsid w:val="00E46943"/>
    <w:rsid w:val="00E515E2"/>
    <w:rsid w:val="00E53B96"/>
    <w:rsid w:val="00E54074"/>
    <w:rsid w:val="00E5490C"/>
    <w:rsid w:val="00E559C2"/>
    <w:rsid w:val="00E572D3"/>
    <w:rsid w:val="00E57E31"/>
    <w:rsid w:val="00E6045C"/>
    <w:rsid w:val="00E632A9"/>
    <w:rsid w:val="00E718B7"/>
    <w:rsid w:val="00E722FA"/>
    <w:rsid w:val="00E725D8"/>
    <w:rsid w:val="00E73A41"/>
    <w:rsid w:val="00E755F4"/>
    <w:rsid w:val="00E757D6"/>
    <w:rsid w:val="00E815A5"/>
    <w:rsid w:val="00E8600C"/>
    <w:rsid w:val="00E90C8E"/>
    <w:rsid w:val="00E9207C"/>
    <w:rsid w:val="00E92D6F"/>
    <w:rsid w:val="00EA253D"/>
    <w:rsid w:val="00EB28DA"/>
    <w:rsid w:val="00EB5B01"/>
    <w:rsid w:val="00EB5FF6"/>
    <w:rsid w:val="00EB70B4"/>
    <w:rsid w:val="00EB743D"/>
    <w:rsid w:val="00EC1F75"/>
    <w:rsid w:val="00EC4517"/>
    <w:rsid w:val="00EC52D9"/>
    <w:rsid w:val="00EC5716"/>
    <w:rsid w:val="00ED5C8B"/>
    <w:rsid w:val="00EF1F59"/>
    <w:rsid w:val="00EF42A3"/>
    <w:rsid w:val="00F055FB"/>
    <w:rsid w:val="00F0583F"/>
    <w:rsid w:val="00F06CE7"/>
    <w:rsid w:val="00F151E5"/>
    <w:rsid w:val="00F20BD5"/>
    <w:rsid w:val="00F21E98"/>
    <w:rsid w:val="00F2371A"/>
    <w:rsid w:val="00F24AC8"/>
    <w:rsid w:val="00F251F8"/>
    <w:rsid w:val="00F307B9"/>
    <w:rsid w:val="00F42F35"/>
    <w:rsid w:val="00F45826"/>
    <w:rsid w:val="00F46CF5"/>
    <w:rsid w:val="00F52280"/>
    <w:rsid w:val="00F557FC"/>
    <w:rsid w:val="00F55AFE"/>
    <w:rsid w:val="00F63CE6"/>
    <w:rsid w:val="00F70906"/>
    <w:rsid w:val="00F7144D"/>
    <w:rsid w:val="00F77D55"/>
    <w:rsid w:val="00F8003D"/>
    <w:rsid w:val="00F82082"/>
    <w:rsid w:val="00F83AE8"/>
    <w:rsid w:val="00F84061"/>
    <w:rsid w:val="00F8788C"/>
    <w:rsid w:val="00F87B64"/>
    <w:rsid w:val="00F9134D"/>
    <w:rsid w:val="00F92CB9"/>
    <w:rsid w:val="00F94472"/>
    <w:rsid w:val="00FA152E"/>
    <w:rsid w:val="00FA18BD"/>
    <w:rsid w:val="00FA5585"/>
    <w:rsid w:val="00FB12C8"/>
    <w:rsid w:val="00FB4352"/>
    <w:rsid w:val="00FB57EA"/>
    <w:rsid w:val="00FC12A0"/>
    <w:rsid w:val="00FD50C3"/>
    <w:rsid w:val="00FD5AAC"/>
    <w:rsid w:val="00FD70F6"/>
    <w:rsid w:val="00FD7F3B"/>
    <w:rsid w:val="00FE0A16"/>
    <w:rsid w:val="00FE1EDF"/>
    <w:rsid w:val="00FE2C89"/>
    <w:rsid w:val="00FE48E6"/>
    <w:rsid w:val="00FE6ABA"/>
    <w:rsid w:val="00FE7B16"/>
    <w:rsid w:val="00FF4B3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72F934"/>
  <w15:docId w15:val="{029CE2E7-6A81-44BC-8AC2-D9AFCF35B9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77D7"/>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6077D7"/>
    <w:pPr>
      <w:keepNext/>
      <w:jc w:val="center"/>
      <w:outlineLvl w:val="0"/>
    </w:pPr>
    <w:rPr>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077D7"/>
    <w:rPr>
      <w:rFonts w:ascii="Times New Roman" w:eastAsia="Times New Roman" w:hAnsi="Times New Roman" w:cs="Times New Roman"/>
      <w:b/>
      <w:szCs w:val="20"/>
    </w:rPr>
  </w:style>
  <w:style w:type="paragraph" w:styleId="Header">
    <w:name w:val="header"/>
    <w:basedOn w:val="Normal"/>
    <w:link w:val="HeaderChar"/>
    <w:rsid w:val="006077D7"/>
    <w:pPr>
      <w:tabs>
        <w:tab w:val="center" w:pos="4320"/>
        <w:tab w:val="right" w:pos="8640"/>
      </w:tabs>
    </w:pPr>
  </w:style>
  <w:style w:type="character" w:customStyle="1" w:styleId="HeaderChar">
    <w:name w:val="Header Char"/>
    <w:basedOn w:val="DefaultParagraphFont"/>
    <w:link w:val="Header"/>
    <w:rsid w:val="006077D7"/>
    <w:rPr>
      <w:rFonts w:ascii="Times New Roman" w:eastAsia="Times New Roman" w:hAnsi="Times New Roman" w:cs="Times New Roman"/>
      <w:sz w:val="20"/>
      <w:szCs w:val="20"/>
    </w:rPr>
  </w:style>
  <w:style w:type="paragraph" w:styleId="Footer">
    <w:name w:val="footer"/>
    <w:basedOn w:val="Normal"/>
    <w:link w:val="FooterChar"/>
    <w:rsid w:val="006077D7"/>
    <w:pPr>
      <w:tabs>
        <w:tab w:val="center" w:pos="4320"/>
        <w:tab w:val="right" w:pos="8640"/>
      </w:tabs>
    </w:pPr>
  </w:style>
  <w:style w:type="character" w:customStyle="1" w:styleId="FooterChar">
    <w:name w:val="Footer Char"/>
    <w:basedOn w:val="DefaultParagraphFont"/>
    <w:link w:val="Footer"/>
    <w:rsid w:val="006077D7"/>
    <w:rPr>
      <w:rFonts w:ascii="Times New Roman" w:eastAsia="Times New Roman" w:hAnsi="Times New Roman" w:cs="Times New Roman"/>
      <w:sz w:val="20"/>
      <w:szCs w:val="20"/>
    </w:rPr>
  </w:style>
  <w:style w:type="character" w:styleId="Hyperlink">
    <w:name w:val="Hyperlink"/>
    <w:basedOn w:val="DefaultParagraphFont"/>
    <w:uiPriority w:val="99"/>
    <w:rsid w:val="006077D7"/>
    <w:rPr>
      <w:color w:val="0000FF"/>
      <w:u w:val="single"/>
    </w:rPr>
  </w:style>
  <w:style w:type="paragraph" w:styleId="TOC1">
    <w:name w:val="toc 1"/>
    <w:basedOn w:val="Normal"/>
    <w:next w:val="Normal"/>
    <w:autoRedefine/>
    <w:uiPriority w:val="39"/>
    <w:rsid w:val="006077D7"/>
    <w:rPr>
      <w:sz w:val="24"/>
    </w:rPr>
  </w:style>
  <w:style w:type="character" w:styleId="PageNumber">
    <w:name w:val="page number"/>
    <w:basedOn w:val="DefaultParagraphFont"/>
    <w:rsid w:val="006077D7"/>
  </w:style>
  <w:style w:type="paragraph" w:styleId="ListParagraph">
    <w:name w:val="List Paragraph"/>
    <w:basedOn w:val="Normal"/>
    <w:uiPriority w:val="34"/>
    <w:qFormat/>
    <w:rsid w:val="00042DA1"/>
    <w:pPr>
      <w:ind w:left="720"/>
      <w:contextualSpacing/>
    </w:pPr>
  </w:style>
  <w:style w:type="character" w:styleId="PlaceholderText">
    <w:name w:val="Placeholder Text"/>
    <w:basedOn w:val="DefaultParagraphFont"/>
    <w:uiPriority w:val="99"/>
    <w:semiHidden/>
    <w:rsid w:val="00BE57E2"/>
    <w:rPr>
      <w:color w:val="808080"/>
    </w:rPr>
  </w:style>
  <w:style w:type="character" w:styleId="Mention">
    <w:name w:val="Mention"/>
    <w:basedOn w:val="DefaultParagraphFont"/>
    <w:uiPriority w:val="99"/>
    <w:semiHidden/>
    <w:unhideWhenUsed/>
    <w:rsid w:val="0039467A"/>
    <w:rPr>
      <w:color w:val="2B579A"/>
      <w:shd w:val="clear" w:color="auto" w:fill="E6E6E6"/>
    </w:rPr>
  </w:style>
  <w:style w:type="character" w:styleId="UnresolvedMention">
    <w:name w:val="Unresolved Mention"/>
    <w:basedOn w:val="DefaultParagraphFont"/>
    <w:uiPriority w:val="99"/>
    <w:semiHidden/>
    <w:unhideWhenUsed/>
    <w:rsid w:val="00572E9A"/>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tdpuertorico@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2256DD-0CE0-4D91-909D-E22DFDA120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4</Pages>
  <Words>673</Words>
  <Characters>3840</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B.Braun Melsungen AG</Company>
  <LinksUpToDate>false</LinksUpToDate>
  <CharactersWithSpaces>4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rrdaus</dc:creator>
  <cp:lastModifiedBy>Noemi Martinez</cp:lastModifiedBy>
  <cp:revision>5</cp:revision>
  <dcterms:created xsi:type="dcterms:W3CDTF">2023-01-18T01:02:00Z</dcterms:created>
  <dcterms:modified xsi:type="dcterms:W3CDTF">2023-01-18T01:38:00Z</dcterms:modified>
</cp:coreProperties>
</file>